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59" w:rsidRDefault="00683A59" w:rsidP="00683A59">
      <w:pPr>
        <w:ind w:right="282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3A59" w:rsidRDefault="00683A59" w:rsidP="00683A59">
      <w:pPr>
        <w:ind w:right="282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3A59" w:rsidRDefault="00683A59" w:rsidP="00683A59">
      <w:pPr>
        <w:ind w:right="282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3A59" w:rsidRDefault="00683A59" w:rsidP="00683A59">
      <w:pPr>
        <w:ind w:right="282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529B" w:rsidRDefault="006E72F4" w:rsidP="00683A59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6E72F4">
        <w:rPr>
          <w:rFonts w:ascii="Times New Roman" w:hAnsi="Times New Roman" w:cs="Times New Roman"/>
          <w:b/>
          <w:sz w:val="44"/>
          <w:szCs w:val="44"/>
        </w:rPr>
        <w:t>ПОРТФОЛИО ГРУППЫ « ГНОМИКИ</w:t>
      </w:r>
      <w:r w:rsidR="00BF53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E72F4">
        <w:rPr>
          <w:rFonts w:ascii="Times New Roman" w:hAnsi="Times New Roman" w:cs="Times New Roman"/>
          <w:b/>
          <w:sz w:val="44"/>
          <w:szCs w:val="44"/>
        </w:rPr>
        <w:t>»</w:t>
      </w:r>
      <w:r w:rsidR="00D234BF">
        <w:rPr>
          <w:rFonts w:ascii="Tahoma" w:hAnsi="Tahoma" w:cs="Tahoma"/>
          <w:noProof/>
          <w:color w:val="007AD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69A668E4" wp14:editId="3012F534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9B" w:rsidRPr="00E0049D" w:rsidRDefault="00E0049D" w:rsidP="001417E2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9D">
        <w:rPr>
          <w:rFonts w:ascii="Times New Roman" w:hAnsi="Times New Roman" w:cs="Times New Roman"/>
          <w:b/>
          <w:sz w:val="28"/>
          <w:szCs w:val="28"/>
        </w:rPr>
        <w:t>ДОБРО ПОЖАЛОВАТЬ В СРЕДН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E0049D">
        <w:rPr>
          <w:rFonts w:ascii="Times New Roman" w:hAnsi="Times New Roman" w:cs="Times New Roman"/>
          <w:b/>
          <w:sz w:val="28"/>
          <w:szCs w:val="28"/>
        </w:rPr>
        <w:t>Ю ГРУППУ «ГНОМИКИ»</w:t>
      </w:r>
    </w:p>
    <w:p w:rsidR="0021382C" w:rsidRDefault="0021382C">
      <w:pPr>
        <w:rPr>
          <w:rFonts w:ascii="Times New Roman" w:hAnsi="Times New Roman" w:cs="Times New Roman"/>
          <w:sz w:val="40"/>
          <w:szCs w:val="40"/>
        </w:rPr>
      </w:pPr>
    </w:p>
    <w:p w:rsidR="0021382C" w:rsidRDefault="00683A59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 wp14:anchorId="7A95CB6C" wp14:editId="5FA9EBF6">
            <wp:simplePos x="0" y="0"/>
            <wp:positionH relativeFrom="column">
              <wp:posOffset>-280035</wp:posOffset>
            </wp:positionH>
            <wp:positionV relativeFrom="paragraph">
              <wp:posOffset>635</wp:posOffset>
            </wp:positionV>
            <wp:extent cx="6267450" cy="5238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1382C" w:rsidRDefault="0021382C">
      <w:pPr>
        <w:rPr>
          <w:rFonts w:ascii="Times New Roman" w:hAnsi="Times New Roman" w:cs="Times New Roman"/>
          <w:sz w:val="40"/>
          <w:szCs w:val="40"/>
        </w:rPr>
      </w:pPr>
    </w:p>
    <w:p w:rsidR="00684F81" w:rsidRPr="00683A59" w:rsidRDefault="00D57FD7" w:rsidP="00683A59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D6E20">
        <w:rPr>
          <w:rFonts w:ascii="Times New Roman" w:eastAsiaTheme="minorEastAsia" w:hAnsi="Times New Roman" w:cs="Times New Roman"/>
          <w:b/>
          <w:i/>
          <w:sz w:val="28"/>
          <w:szCs w:val="28"/>
        </w:rPr>
        <w:br w:type="page"/>
      </w:r>
      <w:r w:rsidR="00683A59">
        <w:rPr>
          <w:rFonts w:ascii="Tahoma" w:eastAsia="Times New Roman" w:hAnsi="Tahoma" w:cs="Tahoma"/>
          <w:b/>
          <w:bCs/>
          <w:color w:val="0000FF"/>
          <w:sz w:val="32"/>
          <w:szCs w:val="32"/>
          <w:lang w:eastAsia="ru-RU"/>
        </w:rPr>
        <w:lastRenderedPageBreak/>
        <w:t xml:space="preserve">Возрастные особенности развития </w:t>
      </w:r>
      <w:r w:rsidR="00684F81" w:rsidRPr="0053671C">
        <w:rPr>
          <w:rFonts w:ascii="Tahoma" w:eastAsia="Times New Roman" w:hAnsi="Tahoma" w:cs="Tahoma"/>
          <w:b/>
          <w:bCs/>
          <w:color w:val="0000FF"/>
          <w:sz w:val="32"/>
          <w:szCs w:val="32"/>
          <w:lang w:eastAsia="ru-RU"/>
        </w:rPr>
        <w:t>детей 4-5 лет</w:t>
      </w:r>
    </w:p>
    <w:p w:rsidR="00684F81" w:rsidRPr="0053671C" w:rsidRDefault="00684F81" w:rsidP="00684F81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32"/>
          <w:szCs w:val="32"/>
          <w:lang w:eastAsia="ru-RU"/>
        </w:rPr>
      </w:pPr>
      <w:r w:rsidRPr="0053671C">
        <w:rPr>
          <w:rFonts w:ascii="Tahoma" w:eastAsia="Times New Roman" w:hAnsi="Tahoma" w:cs="Tahoma"/>
          <w:b/>
          <w:bCs/>
          <w:i/>
          <w:iCs/>
          <w:color w:val="0000FF"/>
          <w:sz w:val="32"/>
          <w:szCs w:val="32"/>
          <w:lang w:eastAsia="ru-RU"/>
        </w:rPr>
        <w:t>ВОСПРИЯТИЕ И ПРЕДМЕТНО-ИГРОВАЯ ДЕЯТЕЛЬНОСТЬ:</w:t>
      </w:r>
      <w:r w:rsidRPr="0053671C">
        <w:rPr>
          <w:rFonts w:ascii="Tahoma" w:eastAsia="Times New Roman" w:hAnsi="Tahoma" w:cs="Tahoma"/>
          <w:b/>
          <w:bCs/>
          <w:color w:val="555555"/>
          <w:sz w:val="32"/>
          <w:szCs w:val="32"/>
          <w:lang w:eastAsia="ru-RU"/>
        </w:rPr>
        <w:br/>
      </w:r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>Разбирает и складывает трехсоставную и четырехсоставную матрешку путем</w:t>
      </w:r>
      <w:r w:rsidRPr="0053671C">
        <w:rPr>
          <w:rFonts w:ascii="Tahoma" w:eastAsia="Times New Roman" w:hAnsi="Tahoma" w:cs="Tahoma"/>
          <w:b/>
          <w:bCs/>
          <w:color w:val="555555"/>
          <w:sz w:val="32"/>
          <w:szCs w:val="32"/>
          <w:lang w:eastAsia="ru-RU"/>
        </w:rPr>
        <w:br/>
      </w:r>
      <w:proofErr w:type="spellStart"/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>примеривания</w:t>
      </w:r>
      <w:proofErr w:type="spellEnd"/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 xml:space="preserve"> или зрительного соотнесения. Собирает пирамидку с учетом величины колец путем зрительного соотнесения. Складывает разрезную картинку из 2 и 3 частей путем зрительного соотнесения.</w:t>
      </w:r>
    </w:p>
    <w:p w:rsidR="00684F81" w:rsidRPr="0053671C" w:rsidRDefault="00684F81" w:rsidP="00684F81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32"/>
          <w:szCs w:val="32"/>
          <w:lang w:eastAsia="ru-RU"/>
        </w:rPr>
      </w:pPr>
      <w:r w:rsidRPr="0053671C">
        <w:rPr>
          <w:rFonts w:ascii="Tahoma" w:eastAsia="Times New Roman" w:hAnsi="Tahoma" w:cs="Tahoma"/>
          <w:b/>
          <w:bCs/>
          <w:i/>
          <w:iCs/>
          <w:color w:val="0000FF"/>
          <w:sz w:val="32"/>
          <w:szCs w:val="32"/>
          <w:lang w:eastAsia="ru-RU"/>
        </w:rPr>
        <w:t>ПАМЯТЬ:</w:t>
      </w:r>
      <w:r w:rsidRPr="0053671C">
        <w:rPr>
          <w:rFonts w:ascii="Tahoma" w:eastAsia="Times New Roman" w:hAnsi="Tahoma" w:cs="Tahoma"/>
          <w:b/>
          <w:bCs/>
          <w:color w:val="555555"/>
          <w:sz w:val="32"/>
          <w:szCs w:val="32"/>
          <w:lang w:eastAsia="ru-RU"/>
        </w:rPr>
        <w:br/>
      </w:r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>Выполняет поручение в виде 2-3 последовательных действий; по просьбе взрослого запоминает до 5 слов. </w:t>
      </w:r>
      <w:r w:rsidRPr="0053671C">
        <w:rPr>
          <w:rFonts w:ascii="Tahoma" w:eastAsia="Times New Roman" w:hAnsi="Tahoma" w:cs="Tahoma"/>
          <w:noProof/>
          <w:color w:val="007AD0"/>
          <w:sz w:val="32"/>
          <w:szCs w:val="32"/>
          <w:lang w:eastAsia="ru-RU"/>
        </w:rPr>
        <w:drawing>
          <wp:inline distT="0" distB="0" distL="0" distR="0">
            <wp:extent cx="9525" cy="9525"/>
            <wp:effectExtent l="0" t="0" r="0" b="0"/>
            <wp:docPr id="5" name="Рисунок 5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81" w:rsidRPr="0053671C" w:rsidRDefault="00684F81" w:rsidP="00684F81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32"/>
          <w:szCs w:val="32"/>
          <w:lang w:eastAsia="ru-RU"/>
        </w:rPr>
      </w:pPr>
      <w:r w:rsidRPr="0053671C">
        <w:rPr>
          <w:rFonts w:ascii="Tahoma" w:eastAsia="Times New Roman" w:hAnsi="Tahoma" w:cs="Tahoma"/>
          <w:b/>
          <w:bCs/>
          <w:i/>
          <w:iCs/>
          <w:color w:val="0000FF"/>
          <w:sz w:val="32"/>
          <w:szCs w:val="32"/>
          <w:lang w:eastAsia="ru-RU"/>
        </w:rPr>
        <w:t>ВНИМАНИЕ:</w:t>
      </w:r>
      <w:r w:rsidRPr="0053671C">
        <w:rPr>
          <w:rFonts w:ascii="Tahoma" w:eastAsia="Times New Roman" w:hAnsi="Tahoma" w:cs="Tahoma"/>
          <w:b/>
          <w:bCs/>
          <w:color w:val="555555"/>
          <w:sz w:val="32"/>
          <w:szCs w:val="32"/>
          <w:lang w:eastAsia="ru-RU"/>
        </w:rPr>
        <w:br/>
      </w:r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>Занимается интересной деятельностью в течение 15-20 минут.</w:t>
      </w:r>
    </w:p>
    <w:p w:rsidR="00684F81" w:rsidRPr="0053671C" w:rsidRDefault="00684F81" w:rsidP="00684F81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32"/>
          <w:szCs w:val="32"/>
          <w:lang w:eastAsia="ru-RU"/>
        </w:rPr>
      </w:pPr>
      <w:r w:rsidRPr="0053671C">
        <w:rPr>
          <w:rFonts w:ascii="Tahoma" w:eastAsia="Times New Roman" w:hAnsi="Tahoma" w:cs="Tahoma"/>
          <w:b/>
          <w:bCs/>
          <w:i/>
          <w:iCs/>
          <w:color w:val="0000FF"/>
          <w:sz w:val="32"/>
          <w:szCs w:val="32"/>
          <w:lang w:eastAsia="ru-RU"/>
        </w:rPr>
        <w:t>РЕЧЬ:</w:t>
      </w:r>
      <w:r w:rsidRPr="0053671C">
        <w:rPr>
          <w:rFonts w:ascii="Tahoma" w:eastAsia="Times New Roman" w:hAnsi="Tahoma" w:cs="Tahoma"/>
          <w:b/>
          <w:bCs/>
          <w:color w:val="555555"/>
          <w:sz w:val="32"/>
          <w:szCs w:val="32"/>
          <w:lang w:eastAsia="ru-RU"/>
        </w:rPr>
        <w:br/>
      </w:r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>Использует обобщающие слова; называет животных и их детенышей, профессии людей, части предметов. Пересказывает знакомые сказки с помощью взрослых, читает наизусть короткие стихотворения.</w:t>
      </w:r>
    </w:p>
    <w:p w:rsidR="00684F81" w:rsidRPr="0053671C" w:rsidRDefault="00684F81" w:rsidP="00684F81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32"/>
          <w:szCs w:val="32"/>
          <w:lang w:eastAsia="ru-RU"/>
        </w:rPr>
      </w:pPr>
      <w:r w:rsidRPr="0053671C">
        <w:rPr>
          <w:rFonts w:ascii="Tahoma" w:eastAsia="Times New Roman" w:hAnsi="Tahoma" w:cs="Tahoma"/>
          <w:b/>
          <w:bCs/>
          <w:i/>
          <w:iCs/>
          <w:color w:val="0000FF"/>
          <w:sz w:val="32"/>
          <w:szCs w:val="32"/>
          <w:lang w:eastAsia="ru-RU"/>
        </w:rPr>
        <w:t>МАТЕМАТИЧЕСКИЕ ПРЕДСТАВЛЕНИЯ:</w:t>
      </w:r>
      <w:r w:rsidRPr="0053671C">
        <w:rPr>
          <w:rFonts w:ascii="Tahoma" w:eastAsia="Times New Roman" w:hAnsi="Tahoma" w:cs="Tahoma"/>
          <w:b/>
          <w:bCs/>
          <w:color w:val="555555"/>
          <w:sz w:val="32"/>
          <w:szCs w:val="32"/>
          <w:lang w:eastAsia="ru-RU"/>
        </w:rPr>
        <w:br/>
      </w:r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>Использует в речи слова много и один, называет круг, треугольник, квадрат, шар,</w:t>
      </w:r>
      <w:r w:rsidRPr="0053671C">
        <w:rPr>
          <w:rFonts w:ascii="Tahoma" w:eastAsia="Times New Roman" w:hAnsi="Tahoma" w:cs="Tahoma"/>
          <w:b/>
          <w:bCs/>
          <w:color w:val="555555"/>
          <w:sz w:val="32"/>
          <w:szCs w:val="32"/>
          <w:lang w:eastAsia="ru-RU"/>
        </w:rPr>
        <w:br/>
      </w:r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>куб. Умеет видеть геометрические фигуры в окружающих предметах. Правильно</w:t>
      </w:r>
      <w:r w:rsidRPr="0053671C">
        <w:rPr>
          <w:rFonts w:ascii="Tahoma" w:eastAsia="Times New Roman" w:hAnsi="Tahoma" w:cs="Tahoma"/>
          <w:b/>
          <w:bCs/>
          <w:color w:val="555555"/>
          <w:sz w:val="32"/>
          <w:szCs w:val="32"/>
          <w:lang w:eastAsia="ru-RU"/>
        </w:rPr>
        <w:br/>
      </w:r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>называет времена года, части суток. Различает правую и левую руку.</w:t>
      </w:r>
    </w:p>
    <w:p w:rsidR="00684F81" w:rsidRPr="0053671C" w:rsidRDefault="00684F81" w:rsidP="00684F81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32"/>
          <w:szCs w:val="32"/>
          <w:lang w:eastAsia="ru-RU"/>
        </w:rPr>
      </w:pPr>
      <w:r w:rsidRPr="0053671C">
        <w:rPr>
          <w:rFonts w:ascii="Tahoma" w:eastAsia="Times New Roman" w:hAnsi="Tahoma" w:cs="Tahoma"/>
          <w:b/>
          <w:bCs/>
          <w:i/>
          <w:iCs/>
          <w:color w:val="0000FF"/>
          <w:sz w:val="32"/>
          <w:szCs w:val="32"/>
          <w:lang w:eastAsia="ru-RU"/>
        </w:rPr>
        <w:t>ДВИГАТЕЛЬНОЕ РАЗВИТИЕ, МОТОРИКА РУК, ГРАФИЧЕСКИЕ НАВЫКИ:</w:t>
      </w:r>
      <w:r w:rsidRPr="0053671C">
        <w:rPr>
          <w:rFonts w:ascii="Tahoma" w:eastAsia="Times New Roman" w:hAnsi="Tahoma" w:cs="Tahoma"/>
          <w:b/>
          <w:bCs/>
          <w:color w:val="555555"/>
          <w:sz w:val="32"/>
          <w:szCs w:val="32"/>
          <w:lang w:eastAsia="ru-RU"/>
        </w:rPr>
        <w:br/>
      </w:r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 xml:space="preserve">Рисует прямые горизонтальные и вертикальные линии, раскрашивает простые </w:t>
      </w:r>
      <w:proofErr w:type="spellStart"/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>формы</w:t>
      </w:r>
      <w:proofErr w:type="gramStart"/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>.К</w:t>
      </w:r>
      <w:proofErr w:type="gramEnd"/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>опирует</w:t>
      </w:r>
      <w:proofErr w:type="spellEnd"/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 xml:space="preserve"> заглавные печатные буквы. Рисует простой дом (квадрат и крыша)</w:t>
      </w:r>
      <w:proofErr w:type="gramStart"/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>,ч</w:t>
      </w:r>
      <w:proofErr w:type="gramEnd"/>
      <w:r w:rsidRPr="0053671C">
        <w:rPr>
          <w:rFonts w:ascii="Tahoma" w:eastAsia="Times New Roman" w:hAnsi="Tahoma" w:cs="Tahoma"/>
          <w:b/>
          <w:bCs/>
          <w:color w:val="993366"/>
          <w:sz w:val="32"/>
          <w:szCs w:val="32"/>
          <w:lang w:eastAsia="ru-RU"/>
        </w:rPr>
        <w:t>еловека (2-3 части тела). Складывает бумагу более чем 1 раз. Нанизывает бусины средней величины на толстую леску или проволоку. Определяет предметы в мешке на ощупь. Прыгает на одной ноге, попеременно на одной и другой ноге, ходит по бревну. Подбрасывает вверх мяч и ловит его двумя руками. Лепит из пластилина, шнурует ботинки.</w:t>
      </w:r>
    </w:p>
    <w:p w:rsidR="009A0B04" w:rsidRDefault="009A0B04" w:rsidP="0094313E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1E3D72" w:rsidRPr="0053671C" w:rsidRDefault="001E3D72" w:rsidP="0094313E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1E3D72" w:rsidRPr="006829AF" w:rsidRDefault="001E3D72" w:rsidP="001E3D72">
      <w:pPr>
        <w:ind w:firstLine="708"/>
        <w:rPr>
          <w:b/>
          <w:sz w:val="28"/>
          <w:szCs w:val="28"/>
        </w:rPr>
      </w:pPr>
      <w:r w:rsidRPr="006829AF">
        <w:rPr>
          <w:b/>
          <w:sz w:val="28"/>
          <w:szCs w:val="28"/>
        </w:rPr>
        <w:lastRenderedPageBreak/>
        <w:t xml:space="preserve">Режим (распорядок) дня </w:t>
      </w:r>
      <w:r w:rsidR="00904DC1">
        <w:rPr>
          <w:b/>
          <w:sz w:val="28"/>
          <w:szCs w:val="28"/>
        </w:rPr>
        <w:t>средней</w:t>
      </w:r>
      <w:r w:rsidRPr="006829AF">
        <w:rPr>
          <w:b/>
          <w:sz w:val="28"/>
          <w:szCs w:val="28"/>
        </w:rPr>
        <w:t xml:space="preserve"> группы №2 «Гномики»</w:t>
      </w:r>
    </w:p>
    <w:p w:rsidR="001E3D72" w:rsidRDefault="001E3D72" w:rsidP="001E3D72">
      <w:pPr>
        <w:ind w:left="2124" w:firstLine="708"/>
        <w:rPr>
          <w:sz w:val="28"/>
          <w:szCs w:val="28"/>
        </w:rPr>
      </w:pPr>
      <w:r w:rsidRPr="006829AF">
        <w:rPr>
          <w:b/>
          <w:sz w:val="28"/>
          <w:szCs w:val="28"/>
        </w:rPr>
        <w:t xml:space="preserve">На 2019 </w:t>
      </w:r>
      <w:r w:rsidR="00904DC1">
        <w:rPr>
          <w:b/>
          <w:sz w:val="28"/>
          <w:szCs w:val="28"/>
        </w:rPr>
        <w:t xml:space="preserve">-2020 </w:t>
      </w:r>
      <w:r w:rsidRPr="006829AF">
        <w:rPr>
          <w:b/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1E3D72" w:rsidRDefault="001E3D72" w:rsidP="001E3D7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E3D72" w:rsidRPr="00FF33BE" w:rsidTr="00213F43"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jc w:val="center"/>
              <w:rPr>
                <w:b/>
                <w:sz w:val="28"/>
                <w:szCs w:val="28"/>
              </w:rPr>
            </w:pPr>
            <w:r w:rsidRPr="00FF33BE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jc w:val="center"/>
              <w:rPr>
                <w:b/>
                <w:sz w:val="28"/>
                <w:szCs w:val="28"/>
              </w:rPr>
            </w:pPr>
            <w:r w:rsidRPr="00FF33BE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1E3D72" w:rsidRPr="00FF33BE" w:rsidTr="00213F43"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rPr>
                <w:sz w:val="28"/>
                <w:szCs w:val="28"/>
              </w:rPr>
            </w:pPr>
            <w:r w:rsidRPr="00FF33BE">
              <w:rPr>
                <w:sz w:val="28"/>
                <w:szCs w:val="28"/>
              </w:rPr>
              <w:t>Приём детей, игра, самостоятельная деятельность, общение, утренняя гимнастика</w:t>
            </w:r>
          </w:p>
        </w:tc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jc w:val="center"/>
              <w:rPr>
                <w:sz w:val="28"/>
                <w:szCs w:val="28"/>
              </w:rPr>
            </w:pPr>
            <w:r w:rsidRPr="00FF33BE">
              <w:rPr>
                <w:sz w:val="28"/>
                <w:szCs w:val="28"/>
              </w:rPr>
              <w:t>07.30-08.</w:t>
            </w:r>
            <w:r>
              <w:rPr>
                <w:sz w:val="28"/>
                <w:szCs w:val="28"/>
              </w:rPr>
              <w:t>1</w:t>
            </w:r>
            <w:r w:rsidRPr="00FF33BE">
              <w:rPr>
                <w:sz w:val="28"/>
                <w:szCs w:val="28"/>
              </w:rPr>
              <w:t>0</w:t>
            </w:r>
          </w:p>
        </w:tc>
      </w:tr>
      <w:tr w:rsidR="001E3D72" w:rsidRPr="00FF33BE" w:rsidTr="00213F43"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rPr>
                <w:sz w:val="28"/>
                <w:szCs w:val="28"/>
              </w:rPr>
            </w:pPr>
            <w:r w:rsidRPr="00FF33BE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jc w:val="center"/>
              <w:rPr>
                <w:sz w:val="28"/>
                <w:szCs w:val="28"/>
              </w:rPr>
            </w:pPr>
            <w:r w:rsidRPr="00FF33BE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1</w:t>
            </w:r>
            <w:r w:rsidRPr="00FF33BE">
              <w:rPr>
                <w:sz w:val="28"/>
                <w:szCs w:val="28"/>
              </w:rPr>
              <w:t>0-08-45</w:t>
            </w:r>
          </w:p>
        </w:tc>
      </w:tr>
      <w:tr w:rsidR="001E3D72" w:rsidRPr="00FF33BE" w:rsidTr="00213F43"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индивидуальная работа с детьми, самостоятельная деятельность детей</w:t>
            </w:r>
          </w:p>
        </w:tc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jc w:val="center"/>
              <w:rPr>
                <w:sz w:val="28"/>
                <w:szCs w:val="28"/>
              </w:rPr>
            </w:pPr>
            <w:r w:rsidRPr="00FF33BE">
              <w:rPr>
                <w:sz w:val="28"/>
                <w:szCs w:val="28"/>
              </w:rPr>
              <w:t>08.45-</w:t>
            </w:r>
            <w:r>
              <w:rPr>
                <w:sz w:val="28"/>
                <w:szCs w:val="28"/>
              </w:rPr>
              <w:t>10</w:t>
            </w:r>
            <w:r w:rsidRPr="00FF33BE">
              <w:rPr>
                <w:sz w:val="28"/>
                <w:szCs w:val="28"/>
              </w:rPr>
              <w:t>.00</w:t>
            </w:r>
          </w:p>
        </w:tc>
      </w:tr>
      <w:tr w:rsidR="001E3D72" w:rsidRPr="00FF33BE" w:rsidTr="00213F43"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10</w:t>
            </w:r>
          </w:p>
        </w:tc>
      </w:tr>
      <w:tr w:rsidR="001E3D72" w:rsidRPr="00FF33BE" w:rsidTr="00213F43"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ка к прогулке, прогулка, (игры, наблюдения, экскурсии, индивидуальная работа, общение по интересам, досуги, развлечения, труд, экспериментирование.</w:t>
            </w:r>
            <w:proofErr w:type="gramEnd"/>
            <w:r>
              <w:rPr>
                <w:sz w:val="28"/>
                <w:szCs w:val="28"/>
              </w:rPr>
              <w:t xml:space="preserve"> Возращение с прогулки</w:t>
            </w:r>
            <w:r w:rsidRPr="00FF33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2.00</w:t>
            </w:r>
          </w:p>
        </w:tc>
      </w:tr>
      <w:tr w:rsidR="001E3D72" w:rsidRPr="00FF33BE" w:rsidTr="00213F43"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0</w:t>
            </w:r>
          </w:p>
        </w:tc>
      </w:tr>
      <w:tr w:rsidR="001E3D72" w:rsidRPr="00FF33BE" w:rsidTr="00213F43"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, дневной сон.</w:t>
            </w:r>
          </w:p>
        </w:tc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-15.00</w:t>
            </w:r>
          </w:p>
        </w:tc>
      </w:tr>
      <w:tr w:rsidR="001E3D72" w:rsidRPr="00FF33BE" w:rsidTr="00213F43"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ём, закаливающие процедуры, подготовка к полднику, полдник</w:t>
            </w:r>
          </w:p>
        </w:tc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20</w:t>
            </w:r>
          </w:p>
        </w:tc>
      </w:tr>
      <w:tr w:rsidR="001E3D72" w:rsidRPr="00FF33BE" w:rsidTr="00213F43"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индивидуальная рабата с детьми, самостоятельная деятельность детей</w:t>
            </w:r>
          </w:p>
        </w:tc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-16.10</w:t>
            </w:r>
          </w:p>
        </w:tc>
      </w:tr>
      <w:tr w:rsidR="001E3D72" w:rsidRPr="00FF33BE" w:rsidTr="00213F43"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6.30</w:t>
            </w:r>
          </w:p>
        </w:tc>
      </w:tr>
      <w:tr w:rsidR="001E3D72" w:rsidRPr="00FF33BE" w:rsidTr="00213F43"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 (игры), работа с родителями, уход детей домой</w:t>
            </w:r>
          </w:p>
        </w:tc>
        <w:tc>
          <w:tcPr>
            <w:tcW w:w="4785" w:type="dxa"/>
            <w:shd w:val="clear" w:color="auto" w:fill="auto"/>
          </w:tcPr>
          <w:p w:rsidR="001E3D72" w:rsidRPr="00FF33BE" w:rsidRDefault="001E3D72" w:rsidP="00213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8.00</w:t>
            </w:r>
          </w:p>
        </w:tc>
      </w:tr>
    </w:tbl>
    <w:p w:rsidR="00860FE0" w:rsidRPr="00860FE0" w:rsidRDefault="00860FE0" w:rsidP="00860FE0">
      <w:pPr>
        <w:spacing w:line="360" w:lineRule="auto"/>
        <w:jc w:val="center"/>
        <w:rPr>
          <w:b/>
          <w:sz w:val="28"/>
          <w:szCs w:val="28"/>
        </w:rPr>
      </w:pPr>
      <w:r w:rsidRPr="00860FE0">
        <w:rPr>
          <w:b/>
          <w:sz w:val="28"/>
          <w:szCs w:val="28"/>
        </w:rPr>
        <w:t>Расписание непрерывной образовательной деятельности (НОД)</w:t>
      </w:r>
    </w:p>
    <w:p w:rsidR="00860FE0" w:rsidRPr="00860FE0" w:rsidRDefault="00860FE0" w:rsidP="00860FE0">
      <w:pPr>
        <w:spacing w:line="360" w:lineRule="auto"/>
        <w:jc w:val="center"/>
        <w:rPr>
          <w:b/>
          <w:sz w:val="28"/>
          <w:szCs w:val="28"/>
        </w:rPr>
      </w:pPr>
      <w:r w:rsidRPr="00860FE0">
        <w:rPr>
          <w:b/>
          <w:sz w:val="28"/>
          <w:szCs w:val="28"/>
        </w:rPr>
        <w:lastRenderedPageBreak/>
        <w:t>в средней группе №2 « ГНОМИКИ»</w:t>
      </w:r>
    </w:p>
    <w:p w:rsidR="00860FE0" w:rsidRPr="00860FE0" w:rsidRDefault="00860FE0" w:rsidP="00860FE0">
      <w:pPr>
        <w:spacing w:line="360" w:lineRule="auto"/>
        <w:jc w:val="center"/>
        <w:rPr>
          <w:b/>
          <w:sz w:val="28"/>
          <w:szCs w:val="28"/>
        </w:rPr>
      </w:pPr>
      <w:r w:rsidRPr="00860FE0">
        <w:rPr>
          <w:b/>
          <w:sz w:val="28"/>
          <w:szCs w:val="28"/>
        </w:rPr>
        <w:t xml:space="preserve">(дети 5- </w:t>
      </w:r>
      <w:proofErr w:type="spellStart"/>
      <w:r w:rsidRPr="00860FE0">
        <w:rPr>
          <w:b/>
          <w:sz w:val="28"/>
          <w:szCs w:val="28"/>
        </w:rPr>
        <w:t>го</w:t>
      </w:r>
      <w:proofErr w:type="spellEnd"/>
      <w:r w:rsidRPr="00860FE0">
        <w:rPr>
          <w:b/>
          <w:sz w:val="28"/>
          <w:szCs w:val="28"/>
        </w:rPr>
        <w:t xml:space="preserve"> года жизн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860FE0" w:rsidTr="00860FE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E0" w:rsidRDefault="00860F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0" w:rsidRDefault="00860FE0">
            <w:pPr>
              <w:spacing w:line="360" w:lineRule="auto"/>
              <w:rPr>
                <w:sz w:val="28"/>
                <w:szCs w:val="28"/>
              </w:rPr>
            </w:pPr>
            <w:r w:rsidRPr="00860FE0">
              <w:rPr>
                <w:b/>
                <w:sz w:val="28"/>
                <w:szCs w:val="28"/>
              </w:rPr>
              <w:t xml:space="preserve">09:00-09:20 </w:t>
            </w:r>
            <w:r>
              <w:rPr>
                <w:sz w:val="28"/>
                <w:szCs w:val="28"/>
              </w:rPr>
              <w:t xml:space="preserve">– Двигательная деятельность </w:t>
            </w:r>
          </w:p>
          <w:p w:rsidR="00860FE0" w:rsidRDefault="00860FE0">
            <w:pPr>
              <w:spacing w:line="360" w:lineRule="auto"/>
              <w:rPr>
                <w:sz w:val="28"/>
                <w:szCs w:val="28"/>
              </w:rPr>
            </w:pPr>
            <w:r w:rsidRPr="00860FE0">
              <w:rPr>
                <w:b/>
                <w:sz w:val="28"/>
                <w:szCs w:val="28"/>
              </w:rPr>
              <w:t>09:30-09:50</w:t>
            </w:r>
            <w:r>
              <w:rPr>
                <w:sz w:val="28"/>
                <w:szCs w:val="28"/>
              </w:rPr>
              <w:t xml:space="preserve"> –Познавательно-исследовательская деятельность (математическое развитие/формирование экологической культуры)</w:t>
            </w:r>
          </w:p>
          <w:p w:rsidR="00860FE0" w:rsidRDefault="00860F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0FE0" w:rsidTr="00860FE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E0" w:rsidRDefault="00860F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E0" w:rsidRDefault="00860FE0">
            <w:pPr>
              <w:spacing w:line="360" w:lineRule="auto"/>
              <w:rPr>
                <w:sz w:val="28"/>
                <w:szCs w:val="28"/>
              </w:rPr>
            </w:pPr>
            <w:r w:rsidRPr="00860FE0">
              <w:rPr>
                <w:b/>
                <w:sz w:val="28"/>
                <w:szCs w:val="28"/>
              </w:rPr>
              <w:t>09:00-09:20</w:t>
            </w:r>
            <w:r>
              <w:rPr>
                <w:sz w:val="28"/>
                <w:szCs w:val="28"/>
              </w:rPr>
              <w:t xml:space="preserve"> –– Музыкальная деятельность </w:t>
            </w:r>
          </w:p>
          <w:p w:rsidR="00860FE0" w:rsidRDefault="00860FE0" w:rsidP="00860FE0">
            <w:pPr>
              <w:spacing w:line="360" w:lineRule="auto"/>
              <w:rPr>
                <w:sz w:val="28"/>
                <w:szCs w:val="28"/>
              </w:rPr>
            </w:pPr>
            <w:r w:rsidRPr="00860FE0">
              <w:rPr>
                <w:b/>
                <w:sz w:val="28"/>
                <w:szCs w:val="28"/>
              </w:rPr>
              <w:t>09:30-09:50</w:t>
            </w:r>
            <w:r>
              <w:rPr>
                <w:sz w:val="28"/>
                <w:szCs w:val="28"/>
              </w:rPr>
              <w:t xml:space="preserve"> – Коммуникативная деятельность (азбука общения)</w:t>
            </w:r>
          </w:p>
          <w:p w:rsidR="00860FE0" w:rsidRDefault="00860FE0" w:rsidP="00860F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60FE0" w:rsidTr="00860FE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E0" w:rsidRDefault="00860F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E0" w:rsidRDefault="00860FE0">
            <w:pPr>
              <w:spacing w:line="360" w:lineRule="auto"/>
              <w:rPr>
                <w:sz w:val="28"/>
                <w:szCs w:val="28"/>
              </w:rPr>
            </w:pPr>
            <w:r w:rsidRPr="00860FE0">
              <w:rPr>
                <w:b/>
                <w:sz w:val="28"/>
                <w:szCs w:val="28"/>
              </w:rPr>
              <w:t>09:00-09:20</w:t>
            </w:r>
            <w:r>
              <w:rPr>
                <w:sz w:val="28"/>
                <w:szCs w:val="28"/>
              </w:rPr>
              <w:t xml:space="preserve"> Продуктивная деятельность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епка/рисование)</w:t>
            </w:r>
          </w:p>
          <w:p w:rsidR="00860FE0" w:rsidRDefault="00860FE0" w:rsidP="00860FE0">
            <w:pPr>
              <w:spacing w:line="360" w:lineRule="auto"/>
              <w:rPr>
                <w:sz w:val="28"/>
                <w:szCs w:val="28"/>
              </w:rPr>
            </w:pPr>
            <w:r w:rsidRPr="00860FE0">
              <w:rPr>
                <w:b/>
                <w:sz w:val="28"/>
                <w:szCs w:val="28"/>
              </w:rPr>
              <w:t>09:30-09:50</w:t>
            </w:r>
            <w:r>
              <w:rPr>
                <w:sz w:val="28"/>
                <w:szCs w:val="28"/>
              </w:rPr>
              <w:t xml:space="preserve"> – Двигательная деятельность </w:t>
            </w:r>
          </w:p>
        </w:tc>
      </w:tr>
      <w:tr w:rsidR="00860FE0" w:rsidTr="00860FE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E0" w:rsidRDefault="00860F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E0" w:rsidRDefault="00860FE0">
            <w:pPr>
              <w:spacing w:line="360" w:lineRule="auto"/>
              <w:rPr>
                <w:sz w:val="28"/>
                <w:szCs w:val="28"/>
              </w:rPr>
            </w:pPr>
            <w:r w:rsidRPr="00860FE0">
              <w:rPr>
                <w:b/>
                <w:sz w:val="28"/>
                <w:szCs w:val="28"/>
              </w:rPr>
              <w:t>09:00-09:20</w:t>
            </w:r>
            <w:r>
              <w:rPr>
                <w:sz w:val="28"/>
                <w:szCs w:val="28"/>
              </w:rPr>
              <w:t xml:space="preserve"> – Двигательная деятельность. </w:t>
            </w:r>
          </w:p>
          <w:p w:rsidR="00860FE0" w:rsidRDefault="00860FE0">
            <w:pPr>
              <w:spacing w:line="360" w:lineRule="auto"/>
              <w:rPr>
                <w:sz w:val="28"/>
                <w:szCs w:val="28"/>
              </w:rPr>
            </w:pPr>
            <w:r w:rsidRPr="00860FE0">
              <w:rPr>
                <w:b/>
                <w:sz w:val="28"/>
                <w:szCs w:val="28"/>
              </w:rPr>
              <w:t>09:30-09:50</w:t>
            </w:r>
            <w:r>
              <w:rPr>
                <w:sz w:val="28"/>
                <w:szCs w:val="28"/>
              </w:rPr>
              <w:t xml:space="preserve"> – Коммуникативная деятельность (развитие речи)</w:t>
            </w:r>
          </w:p>
        </w:tc>
      </w:tr>
      <w:tr w:rsidR="00860FE0" w:rsidTr="00860FE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E0" w:rsidRDefault="00860F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E0" w:rsidRDefault="00860FE0">
            <w:pPr>
              <w:spacing w:line="360" w:lineRule="auto"/>
              <w:rPr>
                <w:sz w:val="28"/>
                <w:szCs w:val="28"/>
              </w:rPr>
            </w:pPr>
            <w:r w:rsidRPr="00860FE0">
              <w:rPr>
                <w:b/>
                <w:sz w:val="28"/>
                <w:szCs w:val="28"/>
              </w:rPr>
              <w:t>09:00-09:25</w:t>
            </w:r>
            <w:r>
              <w:rPr>
                <w:sz w:val="28"/>
                <w:szCs w:val="28"/>
              </w:rPr>
              <w:t xml:space="preserve"> – Музыкальная деятельность </w:t>
            </w:r>
          </w:p>
          <w:p w:rsidR="00860FE0" w:rsidRDefault="00860FE0">
            <w:pPr>
              <w:spacing w:line="360" w:lineRule="auto"/>
              <w:rPr>
                <w:sz w:val="28"/>
                <w:szCs w:val="28"/>
              </w:rPr>
            </w:pPr>
            <w:r w:rsidRPr="00860FE0">
              <w:rPr>
                <w:b/>
                <w:sz w:val="28"/>
                <w:szCs w:val="28"/>
              </w:rPr>
              <w:t>09:30-09:50</w:t>
            </w:r>
            <w:r>
              <w:rPr>
                <w:sz w:val="28"/>
                <w:szCs w:val="28"/>
              </w:rPr>
              <w:t xml:space="preserve"> – Продуктивная деятельность (аппликация/ конструирование)</w:t>
            </w:r>
          </w:p>
        </w:tc>
      </w:tr>
    </w:tbl>
    <w:p w:rsidR="00860FE0" w:rsidRDefault="00860FE0" w:rsidP="00860FE0">
      <w:pPr>
        <w:spacing w:line="360" w:lineRule="auto"/>
        <w:rPr>
          <w:sz w:val="28"/>
          <w:szCs w:val="28"/>
        </w:rPr>
      </w:pPr>
    </w:p>
    <w:p w:rsidR="00125D0B" w:rsidRDefault="009E667C" w:rsidP="001E3D72">
      <w:pPr>
        <w:spacing w:line="240" w:lineRule="auto"/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53671C">
        <w:rPr>
          <w:rFonts w:ascii="Times New Roman" w:hAnsi="Times New Roman" w:cs="Times New Roman"/>
          <w:noProof/>
          <w:sz w:val="40"/>
          <w:szCs w:val="40"/>
          <w:vertAlign w:val="subscript"/>
          <w:lang w:eastAsia="ru-RU"/>
        </w:rPr>
        <w:br/>
      </w:r>
    </w:p>
    <w:p w:rsidR="00904DC1" w:rsidRDefault="00F93B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04DC1" w:rsidRPr="00C007DD" w:rsidRDefault="00C007DD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b/>
          <w:noProof/>
          <w:sz w:val="32"/>
          <w:szCs w:val="32"/>
        </w:rPr>
      </w:pPr>
      <w:r w:rsidRPr="00C007DD">
        <w:rPr>
          <w:rFonts w:ascii="Times New Roman" w:eastAsiaTheme="minorEastAsia" w:hAnsi="Times New Roman" w:cs="Times New Roman"/>
          <w:b/>
          <w:noProof/>
          <w:sz w:val="32"/>
          <w:szCs w:val="32"/>
        </w:rPr>
        <w:lastRenderedPageBreak/>
        <w:t>НАШИ ОСЕННИЕ ПРОГУЛКИ</w:t>
      </w:r>
    </w:p>
    <w:p w:rsidR="00904DC1" w:rsidRDefault="00C007DD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7750" cy="8639175"/>
            <wp:effectExtent l="0" t="0" r="0" b="9525"/>
            <wp:docPr id="6" name="Рисунок 6" descr="KMZA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ZA83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C1" w:rsidRPr="00BB1E39" w:rsidRDefault="00C007DD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b/>
          <w:noProof/>
          <w:sz w:val="32"/>
          <w:szCs w:val="32"/>
        </w:rPr>
      </w:pPr>
      <w:r w:rsidRPr="00BB1E39">
        <w:rPr>
          <w:rFonts w:ascii="Times New Roman" w:eastAsiaTheme="minorEastAsia" w:hAnsi="Times New Roman" w:cs="Times New Roman"/>
          <w:b/>
          <w:noProof/>
          <w:sz w:val="32"/>
          <w:szCs w:val="32"/>
        </w:rPr>
        <w:t>Знакомство с термометром для измеренияия температуры воздуха.</w:t>
      </w:r>
    </w:p>
    <w:p w:rsidR="00904DC1" w:rsidRPr="00BB1E39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b/>
          <w:noProof/>
          <w:sz w:val="32"/>
          <w:szCs w:val="32"/>
        </w:rPr>
      </w:pP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6D3B1F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6D3B1F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33950" cy="8767763"/>
            <wp:effectExtent l="0" t="0" r="0" b="0"/>
            <wp:docPr id="7" name="Рисунок 7" descr="C:\Users\Дмитрий\Desktop\СВЕТА РАБОТА ДЕТСКИЙ САД\GWRP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 РАБОТА ДЕТСКИЙ САД\GWRP45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40" cy="877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1F" w:rsidRDefault="006D3B1F" w:rsidP="006D3B1F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Pr="00BD074C" w:rsidRDefault="006D3B1F" w:rsidP="006D3B1F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b/>
          <w:noProof/>
          <w:sz w:val="32"/>
          <w:szCs w:val="32"/>
        </w:rPr>
      </w:pPr>
      <w:r w:rsidRPr="00BD074C">
        <w:rPr>
          <w:rFonts w:ascii="Times New Roman" w:eastAsiaTheme="minorEastAsia" w:hAnsi="Times New Roman" w:cs="Times New Roman"/>
          <w:b/>
          <w:noProof/>
          <w:sz w:val="32"/>
          <w:szCs w:val="32"/>
        </w:rPr>
        <w:t>Изучаем с детьми  деревья нашего детского сада.</w:t>
      </w: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Pr="00BD074C" w:rsidRDefault="00544399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b/>
          <w:noProof/>
          <w:sz w:val="44"/>
          <w:szCs w:val="44"/>
        </w:rPr>
      </w:pPr>
      <w:r w:rsidRPr="00BD074C">
        <w:rPr>
          <w:rFonts w:ascii="Times New Roman" w:eastAsiaTheme="minorEastAsia" w:hAnsi="Times New Roman" w:cs="Times New Roman"/>
          <w:b/>
          <w:noProof/>
          <w:sz w:val="44"/>
          <w:szCs w:val="44"/>
        </w:rPr>
        <w:t>Играем в группе</w:t>
      </w: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544399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544399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20130" cy="4590098"/>
            <wp:effectExtent l="3175" t="0" r="0" b="0"/>
            <wp:docPr id="8" name="Рисунок 8" descr="C:\Users\Дмитрий\Desktop\Света\20190829_15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190829_153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BD074C" w:rsidRPr="00BD074C" w:rsidRDefault="00BD074C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b/>
          <w:noProof/>
          <w:sz w:val="44"/>
          <w:szCs w:val="44"/>
        </w:rPr>
      </w:pPr>
      <w:r w:rsidRPr="00BD074C">
        <w:rPr>
          <w:rFonts w:ascii="Times New Roman" w:eastAsiaTheme="minorEastAsia" w:hAnsi="Times New Roman" w:cs="Times New Roman"/>
          <w:b/>
          <w:noProof/>
          <w:sz w:val="44"/>
          <w:szCs w:val="44"/>
        </w:rPr>
        <w:t>Ох игра,игра,игра.</w:t>
      </w:r>
    </w:p>
    <w:p w:rsidR="00904DC1" w:rsidRPr="00BD074C" w:rsidRDefault="00BD074C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b/>
          <w:noProof/>
          <w:sz w:val="44"/>
          <w:szCs w:val="44"/>
        </w:rPr>
      </w:pPr>
      <w:r w:rsidRPr="00BD074C">
        <w:rPr>
          <w:rFonts w:ascii="Times New Roman" w:eastAsiaTheme="minorEastAsia" w:hAnsi="Times New Roman" w:cs="Times New Roman"/>
          <w:b/>
          <w:noProof/>
          <w:sz w:val="44"/>
          <w:szCs w:val="44"/>
        </w:rPr>
        <w:t xml:space="preserve">Как устал я от тебя! </w:t>
      </w: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720133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720133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20130" cy="4590098"/>
            <wp:effectExtent l="3175" t="0" r="0" b="0"/>
            <wp:docPr id="9" name="Рисунок 9" descr="C:\Users\Дмитрий\Desktop\Света\20190829_15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190829_1534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904DC1" w:rsidP="00904DC1">
      <w:pPr>
        <w:spacing w:line="240" w:lineRule="auto"/>
        <w:ind w:left="-284" w:firstLine="568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DC3273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DC327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DA4C3" wp14:editId="5AB69EE3">
            <wp:extent cx="6120130" cy="4589780"/>
            <wp:effectExtent l="3175" t="0" r="0" b="0"/>
            <wp:docPr id="10" name="Рисунок 10" descr="C:\Users\Дмитрий\Desktop\Света\20190829_15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190829_1536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33" w:rsidRDefault="00720133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720133" w:rsidRDefault="00720133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720133" w:rsidRDefault="00720133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720133" w:rsidRDefault="00720133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720133" w:rsidRDefault="00720133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720133" w:rsidRDefault="00720133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720133" w:rsidRDefault="00720133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720133" w:rsidRDefault="00720133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720133" w:rsidRDefault="00720133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720133" w:rsidRDefault="00720133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BC6A96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BC6A9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3175" t="0" r="0" b="0"/>
            <wp:docPr id="11" name="Рисунок 11" descr="C:\Users\Дмитрий\Desktop\Света\20190829_15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190829_1536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FE0F17" w:rsidRDefault="00FE0F17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Default="00FE0F17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E0F1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3175" t="0" r="0" b="0"/>
            <wp:docPr id="12" name="Рисунок 12" descr="C:\Users\Дмитрий\Desktop\Света\20190829_15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190829_1537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17" w:rsidRDefault="00FE0F17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FE0F17" w:rsidRPr="00BD074C" w:rsidRDefault="00FE0F17" w:rsidP="00F93BC1">
      <w:pPr>
        <w:ind w:left="-284" w:firstLine="568"/>
        <w:rPr>
          <w:rFonts w:ascii="Times New Roman" w:eastAsiaTheme="minorEastAsia" w:hAnsi="Times New Roman" w:cs="Times New Roman"/>
          <w:b/>
          <w:sz w:val="44"/>
          <w:szCs w:val="44"/>
        </w:rPr>
      </w:pPr>
      <w:r w:rsidRPr="00BD074C">
        <w:rPr>
          <w:rFonts w:ascii="Times New Roman" w:eastAsiaTheme="minorEastAsia" w:hAnsi="Times New Roman" w:cs="Times New Roman"/>
          <w:b/>
          <w:sz w:val="44"/>
          <w:szCs w:val="44"/>
        </w:rPr>
        <w:t>Наши юные медики. Девочки лечат кукол.</w:t>
      </w:r>
    </w:p>
    <w:p w:rsidR="00904DC1" w:rsidRDefault="00904D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904DC1" w:rsidRPr="005D43B5" w:rsidRDefault="00904DC1" w:rsidP="005D43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4DC1" w:rsidRDefault="009528CF" w:rsidP="009528CF">
      <w:pPr>
        <w:ind w:left="-284" w:firstLine="568"/>
        <w:jc w:val="center"/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9528CF"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Физкультминутка</w:t>
      </w:r>
      <w:r w:rsidR="0037105A">
        <w:rPr>
          <w:rFonts w:ascii="Times New Roman" w:eastAsiaTheme="minorEastAsia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6120130" cy="459041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8CF" w:rsidRPr="009528CF" w:rsidRDefault="008C257D" w:rsidP="009528CF">
      <w:pPr>
        <w:ind w:left="-284" w:firstLine="568"/>
        <w:jc w:val="center"/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9528C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A96B2" wp14:editId="1CF419B6">
            <wp:extent cx="6120130" cy="4589780"/>
            <wp:effectExtent l="0" t="0" r="0" b="1270"/>
            <wp:docPr id="13" name="Рисунок 13" descr="C:\Users\Дмитрий\Desktop\Света\20190911_11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190911_111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CF" w:rsidRDefault="009528CF" w:rsidP="00F93BC1">
      <w:pPr>
        <w:ind w:left="-284" w:firstLine="568"/>
        <w:rPr>
          <w:rFonts w:ascii="ISOCPEUR" w:eastAsia="Times New Roman" w:hAnsi="ISOCPEUR" w:cs="Times New Roman"/>
          <w:i/>
          <w:sz w:val="18"/>
          <w:szCs w:val="20"/>
          <w:lang w:val="uk-UA" w:eastAsia="ru-RU"/>
        </w:rPr>
      </w:pPr>
    </w:p>
    <w:p w:rsidR="009528CF" w:rsidRDefault="008C257D" w:rsidP="00F93BC1">
      <w:pPr>
        <w:ind w:left="-284" w:firstLine="568"/>
        <w:rPr>
          <w:rFonts w:ascii="ISOCPEUR" w:eastAsia="Times New Roman" w:hAnsi="ISOCPEUR" w:cs="Times New Roman"/>
          <w:i/>
          <w:sz w:val="18"/>
          <w:szCs w:val="20"/>
          <w:lang w:val="uk-UA" w:eastAsia="ru-RU"/>
        </w:rPr>
      </w:pPr>
      <w:r w:rsidRPr="008C257D">
        <w:rPr>
          <w:rFonts w:ascii="ISOCPEUR" w:eastAsia="Times New Roman" w:hAnsi="ISOCPEUR" w:cs="Times New Roman"/>
          <w:i/>
          <w:noProof/>
          <w:sz w:val="18"/>
          <w:szCs w:val="20"/>
          <w:lang w:eastAsia="ru-RU"/>
        </w:rPr>
        <w:lastRenderedPageBreak/>
        <w:drawing>
          <wp:inline distT="0" distB="0" distL="0" distR="0" wp14:anchorId="2D76D78D" wp14:editId="4337FD7C">
            <wp:extent cx="5931310" cy="4448175"/>
            <wp:effectExtent l="0" t="0" r="0" b="0"/>
            <wp:docPr id="14" name="Рисунок 14" descr="C:\Users\Дмитрий\Desktop\Света\20190911_11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190911_111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46" cy="445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5A" w:rsidRDefault="0037105A" w:rsidP="00F93BC1">
      <w:pPr>
        <w:ind w:left="-284" w:firstLine="568"/>
        <w:rPr>
          <w:rFonts w:ascii="ISOCPEUR" w:eastAsia="Times New Roman" w:hAnsi="ISOCPEUR" w:cs="Times New Roman"/>
          <w:i/>
          <w:sz w:val="18"/>
          <w:szCs w:val="20"/>
          <w:lang w:val="uk-UA" w:eastAsia="ru-RU"/>
        </w:rPr>
      </w:pPr>
    </w:p>
    <w:p w:rsidR="0037105A" w:rsidRDefault="0037105A" w:rsidP="00F93BC1">
      <w:pPr>
        <w:ind w:left="-284" w:firstLine="568"/>
        <w:rPr>
          <w:rFonts w:ascii="ISOCPEUR" w:eastAsia="Times New Roman" w:hAnsi="ISOCPEUR" w:cs="Times New Roman"/>
          <w:i/>
          <w:sz w:val="18"/>
          <w:szCs w:val="20"/>
          <w:lang w:val="uk-UA" w:eastAsia="ru-RU"/>
        </w:rPr>
      </w:pPr>
    </w:p>
    <w:p w:rsidR="0037105A" w:rsidRDefault="0037105A" w:rsidP="00F93BC1">
      <w:pPr>
        <w:ind w:left="-284" w:firstLine="568"/>
        <w:rPr>
          <w:rFonts w:ascii="ISOCPEUR" w:eastAsia="Times New Roman" w:hAnsi="ISOCPEUR" w:cs="Times New Roman"/>
          <w:i/>
          <w:sz w:val="18"/>
          <w:szCs w:val="20"/>
          <w:lang w:val="uk-UA" w:eastAsia="ru-RU"/>
        </w:rPr>
      </w:pPr>
    </w:p>
    <w:p w:rsidR="0037105A" w:rsidRDefault="0037105A" w:rsidP="00F93BC1">
      <w:pPr>
        <w:ind w:left="-284" w:firstLine="568"/>
        <w:rPr>
          <w:rFonts w:ascii="ISOCPEUR" w:eastAsia="Times New Roman" w:hAnsi="ISOCPEUR" w:cs="Times New Roman"/>
          <w:i/>
          <w:sz w:val="18"/>
          <w:szCs w:val="20"/>
          <w:lang w:val="uk-UA" w:eastAsia="ru-RU"/>
        </w:rPr>
      </w:pPr>
    </w:p>
    <w:p w:rsidR="0037105A" w:rsidRDefault="0037105A" w:rsidP="00F93BC1">
      <w:pPr>
        <w:ind w:left="-284" w:firstLine="568"/>
        <w:rPr>
          <w:rFonts w:ascii="ISOCPEUR" w:eastAsia="Times New Roman" w:hAnsi="ISOCPEUR" w:cs="Times New Roman"/>
          <w:i/>
          <w:sz w:val="18"/>
          <w:szCs w:val="20"/>
          <w:lang w:val="uk-UA" w:eastAsia="ru-RU"/>
        </w:rPr>
      </w:pPr>
    </w:p>
    <w:p w:rsidR="0037105A" w:rsidRDefault="0037105A" w:rsidP="00F93BC1">
      <w:pPr>
        <w:ind w:left="-284" w:firstLine="568"/>
        <w:rPr>
          <w:rFonts w:ascii="ISOCPEUR" w:eastAsia="Times New Roman" w:hAnsi="ISOCPEUR" w:cs="Times New Roman"/>
          <w:i/>
          <w:sz w:val="18"/>
          <w:szCs w:val="20"/>
          <w:lang w:val="uk-UA" w:eastAsia="ru-RU"/>
        </w:rPr>
      </w:pPr>
    </w:p>
    <w:p w:rsidR="009528CF" w:rsidRDefault="009B202C" w:rsidP="00F93BC1">
      <w:pPr>
        <w:ind w:left="-284" w:firstLine="568"/>
        <w:rPr>
          <w:rFonts w:ascii="ISOCPEUR" w:eastAsia="Times New Roman" w:hAnsi="ISOCPEUR" w:cs="Times New Roman"/>
          <w:i/>
          <w:sz w:val="18"/>
          <w:szCs w:val="20"/>
          <w:lang w:val="uk-UA" w:eastAsia="ru-RU"/>
        </w:rPr>
      </w:pPr>
      <w:r w:rsidRPr="009B202C">
        <w:rPr>
          <w:rFonts w:ascii="ISOCPEUR" w:eastAsia="Times New Roman" w:hAnsi="ISOCPEUR" w:cs="Times New Roman"/>
          <w:i/>
          <w:noProof/>
          <w:sz w:val="18"/>
          <w:szCs w:val="20"/>
          <w:lang w:eastAsia="ru-RU"/>
        </w:rPr>
        <w:lastRenderedPageBreak/>
        <w:drawing>
          <wp:inline distT="0" distB="0" distL="0" distR="0">
            <wp:extent cx="5918199" cy="4438650"/>
            <wp:effectExtent l="0" t="0" r="6985" b="0"/>
            <wp:docPr id="15" name="Рисунок 15" descr="C:\Users\Дмитрий\Desktop\Света\20200228_10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200228_1002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73" cy="44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C1" w:rsidRDefault="00F93BC1" w:rsidP="00F93BC1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27271CCC" wp14:editId="228894E1">
                <wp:simplePos x="0" y="0"/>
                <wp:positionH relativeFrom="page">
                  <wp:posOffset>471170</wp:posOffset>
                </wp:positionH>
                <wp:positionV relativeFrom="page">
                  <wp:posOffset>10782300</wp:posOffset>
                </wp:positionV>
                <wp:extent cx="6905625" cy="5998210"/>
                <wp:effectExtent l="0" t="0" r="28575" b="21590"/>
                <wp:wrapNone/>
                <wp:docPr id="400" name="Группа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5998210"/>
                          <a:chOff x="0" y="0"/>
                          <a:chExt cx="20000" cy="20000"/>
                        </a:xfrm>
                      </wpg:grpSpPr>
                      <wps:wsp>
                        <wps:cNvPr id="4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4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4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4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4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4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4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5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5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5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5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943" w:rsidRDefault="00563943" w:rsidP="00F93BC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943" w:rsidRDefault="00563943" w:rsidP="00F93BC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943" w:rsidRDefault="00563943" w:rsidP="00F93BC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943" w:rsidRDefault="00563943" w:rsidP="00F93BC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943" w:rsidRDefault="00563943" w:rsidP="00F93BC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943" w:rsidRDefault="00563943" w:rsidP="00F93BC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943" w:rsidRPr="00BC4673" w:rsidRDefault="00563943" w:rsidP="00F93BC1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943" w:rsidRDefault="00563943" w:rsidP="00F93B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>КП.08.02.10.П307.11.20.ПЗ</w:t>
                              </w:r>
                            </w:p>
                            <w:p w:rsidR="00563943" w:rsidRDefault="00563943" w:rsidP="00F93BC1">
                              <w:pPr>
                                <w:pStyle w:val="a9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271CCC" id="Группа 400" o:spid="_x0000_s1026" style="position:absolute;left:0;text-align:left;margin-left:37.1pt;margin-top:849pt;width:543.75pt;height:47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" o:allowincell="f">
                <v:rect id="Rectangle 4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PCsUA&#10;AADcAAAADwAAAGRycy9kb3ducmV2LnhtbESP0WqDQBRE3wP5h+UW8hbXlFIak1VMIdCnkho/4OLe&#10;qsS9a9yNmn59tlDo4zAzZ5h9NptOjDS41rKCTRSDIK6sbrlWUJ6P6zcQziNr7CyTgjs5yNLlYo+J&#10;thN/0Vj4WgQIuwQVNN73iZSuasigi2xPHLxvOxj0QQ611ANOAW46+RzHr9Jgy2GhwZ7eG6ouxc0o&#10;uPh5/Mzr4ue4LQ/b6nTIp9s1V2r1NOc7EJ5m/x/+a39oBS/xB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88KxQAAANwAAAAPAAAAAAAAAAAAAAAAAJgCAABkcnMv&#10;ZG93bnJldi54bWxQSwUGAAAAAAQABAD1AAAAigMAAAAA&#10;" filled="f" strokeweight="2pt"/>
                <v:line id="Line 4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8v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DvLzAAAAA3AAAAA8AAAAAAAAAAAAAAAAA&#10;oQIAAGRycy9kb3ducmV2LnhtbFBLBQYAAAAABAAEAPkAAACOAwAAAAA=&#10;" strokeweight="2pt"/>
                <v:line id="Line 4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ZJ8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z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GSfDAAAA3AAAAA8AAAAAAAAAAAAA&#10;AAAAoQIAAGRycy9kb3ducmV2LnhtbFBLBQYAAAAABAAEAPkAAACRAwAAAAA=&#10;" strokeweight="2pt"/>
                <v:line id="Line 4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  <v:line id="Line 4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    <v:line id="Line 4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  <v:line id="Line 4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  <v:line id="Line 5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  <v:line id="Line 5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sfs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Kx+xAAAANwAAAAPAAAAAAAAAAAA&#10;AAAAAKECAABkcnMvZG93bnJldi54bWxQSwUGAAAAAAQABAD5AAAAkgMAAAAA&#10;" strokeweight="1pt"/>
                <v:line id="Line 5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Rj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EEY29AAAA3AAAAA8AAAAAAAAAAAAAAAAAoQIA&#10;AGRycy9kb3ducmV2LnhtbFBLBQYAAAAABAAEAPkAAACLAwAAAAA=&#10;" strokeweight="2pt"/>
                <v:line id="Line 5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2pcQAAADcAAAADwAAAGRycy9kb3ducmV2LnhtbESP0WoCMRRE3wv+Q7iCb5pdK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zalxAAAANwAAAAPAAAAAAAAAAAA&#10;AAAAAKECAABkcnMvZG93bnJldi54bWxQSwUGAAAAAAQABAD5AAAAkgMAAAAA&#10;" strokeweight="1pt"/>
                <v:rect id="Rectangle 5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  <v:textbox inset="1pt,1pt,1pt,1pt">
                    <w:txbxContent>
                      <w:p w:rsidR="00563943" w:rsidRDefault="00563943" w:rsidP="00F93BC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Cx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pS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CxcMAAADcAAAADwAAAAAAAAAAAAAAAACYAgAAZHJzL2Rv&#10;d25yZXYueG1sUEsFBgAAAAAEAAQA9QAAAIgDAAAAAA==&#10;" filled="f" stroked="f" strokeweight=".25pt">
                  <v:textbox inset="1pt,1pt,1pt,1pt">
                    <w:txbxContent>
                      <w:p w:rsidR="00563943" w:rsidRDefault="00563943" w:rsidP="00F93BC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  <v:textbox inset="1pt,1pt,1pt,1pt">
                    <w:txbxContent>
                      <w:p w:rsidR="00563943" w:rsidRDefault="00563943" w:rsidP="00F93BC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  <v:textbox inset="1pt,1pt,1pt,1pt">
                    <w:txbxContent>
                      <w:p w:rsidR="00563943" w:rsidRDefault="00563943" w:rsidP="00F93BC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    <v:textbox inset="1pt,1pt,1pt,1pt">
                    <w:txbxContent>
                      <w:p w:rsidR="00563943" w:rsidRDefault="00563943" w:rsidP="00F93BC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    <v:textbox inset="1pt,1pt,1pt,1pt">
                    <w:txbxContent>
                      <w:p w:rsidR="00563943" w:rsidRDefault="00563943" w:rsidP="00F93BC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    <v:textbox inset="1pt,1pt,1pt,1pt">
                    <w:txbxContent>
                      <w:p w:rsidR="00563943" w:rsidRPr="00BC4673" w:rsidRDefault="00563943" w:rsidP="00F93BC1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    <v:textbox inset="1pt,1pt,1pt,1pt">
                    <w:txbxContent>
                      <w:p w:rsidR="00563943" w:rsidRDefault="00563943" w:rsidP="00F93BC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>КП.08.02.10.П307.11.20.ПЗ</w:t>
                        </w:r>
                      </w:p>
                      <w:p w:rsidR="00563943" w:rsidRDefault="00563943" w:rsidP="00F93BC1">
                        <w:pPr>
                          <w:pStyle w:val="a9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B202C">
        <w:rPr>
          <w:rFonts w:ascii="Times New Roman" w:eastAsiaTheme="minorEastAsia" w:hAnsi="Times New Roman" w:cs="Times New Roman"/>
          <w:sz w:val="28"/>
          <w:szCs w:val="28"/>
        </w:rPr>
        <w:t>В гостях у подготовительной группы №5 «ЗВЁЗДОЧКИ».</w:t>
      </w:r>
    </w:p>
    <w:p w:rsidR="00E632C9" w:rsidRDefault="00E632C9" w:rsidP="00E632C9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AB797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144DDC0" wp14:editId="79FBF9E5">
            <wp:simplePos x="0" y="0"/>
            <wp:positionH relativeFrom="column">
              <wp:posOffset>-80010</wp:posOffset>
            </wp:positionH>
            <wp:positionV relativeFrom="paragraph">
              <wp:posOffset>265430</wp:posOffset>
            </wp:positionV>
            <wp:extent cx="6120130" cy="4589780"/>
            <wp:effectExtent l="0" t="0" r="0" b="1270"/>
            <wp:wrapNone/>
            <wp:docPr id="16" name="Рисунок 16" descr="C:\Users\Дмитрий\Desktop\Света\20200228_10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200228_1002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2C">
        <w:rPr>
          <w:rFonts w:ascii="Times New Roman" w:eastAsiaTheme="minorEastAsia" w:hAnsi="Times New Roman" w:cs="Times New Roman"/>
          <w:sz w:val="28"/>
          <w:szCs w:val="28"/>
        </w:rPr>
        <w:t xml:space="preserve">Рисуем вместе. Дети подготовительной группы помогают нам рисовать.  </w:t>
      </w:r>
    </w:p>
    <w:p w:rsidR="00E632C9" w:rsidRDefault="00E632C9" w:rsidP="00E632C9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E632C9" w:rsidRDefault="00E632C9" w:rsidP="00E632C9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E632C9" w:rsidRDefault="00E632C9" w:rsidP="00E632C9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E632C9" w:rsidRDefault="00E632C9" w:rsidP="00E632C9">
      <w:pPr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</w:p>
    <w:p w:rsidR="00E632C9" w:rsidRDefault="00E632C9" w:rsidP="00E632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E632C9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E60AA6" wp14:editId="32335028">
            <wp:extent cx="6120130" cy="4590098"/>
            <wp:effectExtent l="0" t="0" r="0" b="1270"/>
            <wp:docPr id="17" name="Рисунок 17" descr="C:\Users\Дмитрий\Desktop\Света\20200228_10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200228_1011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C9" w:rsidRDefault="00E632C9" w:rsidP="00E632C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B797C" w:rsidRPr="00BE3A40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21E8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425D401" wp14:editId="3A42EDE0">
            <wp:simplePos x="0" y="0"/>
            <wp:positionH relativeFrom="column">
              <wp:posOffset>-3810</wp:posOffset>
            </wp:positionH>
            <wp:positionV relativeFrom="paragraph">
              <wp:posOffset>268605</wp:posOffset>
            </wp:positionV>
            <wp:extent cx="6120130" cy="4590098"/>
            <wp:effectExtent l="0" t="0" r="0" b="1270"/>
            <wp:wrapNone/>
            <wp:docPr id="18" name="Рисунок 18" descr="C:\Users\Дмитрий\Desktop\Света\20200228_10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200228_1011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2C9">
        <w:rPr>
          <w:rFonts w:ascii="Times New Roman" w:eastAsiaTheme="minorEastAsia" w:hAnsi="Times New Roman" w:cs="Times New Roman"/>
          <w:sz w:val="28"/>
          <w:szCs w:val="28"/>
        </w:rPr>
        <w:tab/>
      </w:r>
      <w:r w:rsidR="00E632C9" w:rsidRPr="00BE3A40">
        <w:rPr>
          <w:rFonts w:ascii="Times New Roman" w:eastAsiaTheme="minorEastAsia" w:hAnsi="Times New Roman" w:cs="Times New Roman"/>
          <w:b/>
          <w:sz w:val="28"/>
          <w:szCs w:val="28"/>
        </w:rPr>
        <w:t>Наш совместный с детьми результат</w:t>
      </w: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Pr="00BE3A40" w:rsidRDefault="00BE3A40" w:rsidP="00BE3A40">
      <w:pPr>
        <w:tabs>
          <w:tab w:val="left" w:pos="2520"/>
        </w:tabs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BE3A40">
        <w:rPr>
          <w:rFonts w:ascii="Times New Roman" w:eastAsiaTheme="minorEastAsia" w:hAnsi="Times New Roman" w:cs="Times New Roman"/>
          <w:b/>
          <w:sz w:val="36"/>
          <w:szCs w:val="36"/>
        </w:rPr>
        <w:lastRenderedPageBreak/>
        <w:t>Музыкальное занятие</w:t>
      </w:r>
    </w:p>
    <w:p w:rsidR="003461EE" w:rsidRDefault="00BE3A40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E3A4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0" t="0" r="0" b="1270"/>
            <wp:docPr id="19" name="Рисунок 19" descr="C:\Users\Дмитрий\Desktop\Света\20190902_09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190902_0936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900DD4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00DD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E51BE" wp14:editId="3C22A710">
            <wp:extent cx="6120130" cy="4589780"/>
            <wp:effectExtent l="0" t="0" r="0" b="1270"/>
            <wp:docPr id="20" name="Рисунок 20" descr="C:\Users\Дмитрий\Desktop\Света\20190902_09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190902_0936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E" w:rsidRDefault="006A0E79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A0E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90098"/>
            <wp:effectExtent l="0" t="0" r="0" b="1270"/>
            <wp:docPr id="21" name="Рисунок 21" descr="C:\Users\Дмитрий\Desktop\Света\20190903_09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190903_0924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E" w:rsidRPr="00882112" w:rsidRDefault="00882112" w:rsidP="00882112">
      <w:pPr>
        <w:tabs>
          <w:tab w:val="left" w:pos="252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2112">
        <w:rPr>
          <w:rFonts w:ascii="Times New Roman" w:eastAsiaTheme="minorEastAsia" w:hAnsi="Times New Roman" w:cs="Times New Roman"/>
          <w:b/>
          <w:sz w:val="28"/>
          <w:szCs w:val="28"/>
        </w:rPr>
        <w:t>Наша дружная группа</w:t>
      </w:r>
    </w:p>
    <w:p w:rsidR="003461EE" w:rsidRDefault="00882112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821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0" t="0" r="0" b="1270"/>
            <wp:docPr id="22" name="Рисунок 22" descr="C:\Users\Дмитрий\Desktop\Света\20200323_082155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200323_082155(0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Pr="00AD5D50" w:rsidRDefault="00AD5D50" w:rsidP="00AD5D50">
      <w:pPr>
        <w:tabs>
          <w:tab w:val="left" w:pos="2520"/>
        </w:tabs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AD5D50">
        <w:rPr>
          <w:rFonts w:ascii="Times New Roman" w:eastAsiaTheme="minorEastAsia" w:hAnsi="Times New Roman" w:cs="Times New Roman"/>
          <w:b/>
          <w:sz w:val="36"/>
          <w:szCs w:val="36"/>
        </w:rPr>
        <w:lastRenderedPageBreak/>
        <w:t>Играем вместе, играем дружно!</w:t>
      </w:r>
    </w:p>
    <w:p w:rsidR="00E632C9" w:rsidRDefault="00AD5D50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D5D5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0" t="0" r="0" b="1270"/>
            <wp:docPr id="23" name="Рисунок 23" descr="C:\Users\Дмитрий\Desktop\Света\20200326_15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200326_1517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E" w:rsidRDefault="00D92DD2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92DD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0" t="0" r="0" b="1270"/>
            <wp:docPr id="25" name="Рисунок 25" descr="C:\Users\Дмитрий\Desktop\Света\20200326_15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200326_1521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E" w:rsidRDefault="00211A3B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211A3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90098"/>
            <wp:effectExtent l="3175" t="0" r="0" b="0"/>
            <wp:docPr id="24" name="Рисунок 24" descr="C:\Users\Дмитрий\Desktop\Света\20200327_09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200327_0953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C77C72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1B35FBB" wp14:editId="596C4506">
            <wp:simplePos x="0" y="0"/>
            <wp:positionH relativeFrom="column">
              <wp:posOffset>-308610</wp:posOffset>
            </wp:positionH>
            <wp:positionV relativeFrom="paragraph">
              <wp:posOffset>-254635</wp:posOffset>
            </wp:positionV>
            <wp:extent cx="6120130" cy="4590415"/>
            <wp:effectExtent l="0" t="0" r="0" b="63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5D43B5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2503D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7FA00DA" wp14:editId="5CFF7AC5">
            <wp:simplePos x="0" y="0"/>
            <wp:positionH relativeFrom="column">
              <wp:posOffset>312003</wp:posOffset>
            </wp:positionH>
            <wp:positionV relativeFrom="paragraph">
              <wp:posOffset>230723</wp:posOffset>
            </wp:positionV>
            <wp:extent cx="4546996" cy="3807023"/>
            <wp:effectExtent l="7937" t="0" r="0" b="0"/>
            <wp:wrapNone/>
            <wp:docPr id="26" name="Рисунок 26" descr="C:\Users\Дмитрий\Desktop\Света\20200326_16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200326_1656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9516" cy="381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461EE" w:rsidRPr="005D43B5" w:rsidRDefault="003461EE" w:rsidP="00E632C9">
      <w:pPr>
        <w:tabs>
          <w:tab w:val="left" w:pos="252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3461EE" w:rsidRPr="005D43B5" w:rsidSect="001417E2">
      <w:pgSz w:w="11906" w:h="16838"/>
      <w:pgMar w:top="851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75" w:rsidRDefault="00FA6875" w:rsidP="004D40E7">
      <w:pPr>
        <w:spacing w:after="0" w:line="240" w:lineRule="auto"/>
      </w:pPr>
      <w:r>
        <w:separator/>
      </w:r>
    </w:p>
  </w:endnote>
  <w:endnote w:type="continuationSeparator" w:id="0">
    <w:p w:rsidR="00FA6875" w:rsidRDefault="00FA6875" w:rsidP="004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75" w:rsidRDefault="00FA6875" w:rsidP="004D40E7">
      <w:pPr>
        <w:spacing w:after="0" w:line="240" w:lineRule="auto"/>
      </w:pPr>
      <w:r>
        <w:separator/>
      </w:r>
    </w:p>
  </w:footnote>
  <w:footnote w:type="continuationSeparator" w:id="0">
    <w:p w:rsidR="00FA6875" w:rsidRDefault="00FA6875" w:rsidP="004D4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FF9"/>
    <w:multiLevelType w:val="hybridMultilevel"/>
    <w:tmpl w:val="4912C1DA"/>
    <w:lvl w:ilvl="0" w:tplc="66BE11E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7F33F8"/>
    <w:multiLevelType w:val="hybridMultilevel"/>
    <w:tmpl w:val="E0A49AF6"/>
    <w:lvl w:ilvl="0" w:tplc="66BE11E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CB6E30"/>
    <w:multiLevelType w:val="hybridMultilevel"/>
    <w:tmpl w:val="0F8A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F6700"/>
    <w:multiLevelType w:val="hybridMultilevel"/>
    <w:tmpl w:val="4FE6AD16"/>
    <w:lvl w:ilvl="0" w:tplc="66BE11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E453B6"/>
    <w:multiLevelType w:val="hybridMultilevel"/>
    <w:tmpl w:val="45122718"/>
    <w:lvl w:ilvl="0" w:tplc="66BE11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E5101"/>
    <w:multiLevelType w:val="multilevel"/>
    <w:tmpl w:val="8DAA37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28EA4318"/>
    <w:multiLevelType w:val="hybridMultilevel"/>
    <w:tmpl w:val="72BACE5C"/>
    <w:lvl w:ilvl="0" w:tplc="EAA078A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397C6A"/>
    <w:multiLevelType w:val="hybridMultilevel"/>
    <w:tmpl w:val="D718451E"/>
    <w:lvl w:ilvl="0" w:tplc="E6A4CC8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734853"/>
    <w:multiLevelType w:val="hybridMultilevel"/>
    <w:tmpl w:val="707A74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14ABA"/>
    <w:multiLevelType w:val="multilevel"/>
    <w:tmpl w:val="2AA44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9" w:hanging="9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9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>
    <w:nsid w:val="46112F76"/>
    <w:multiLevelType w:val="hybridMultilevel"/>
    <w:tmpl w:val="685056AE"/>
    <w:lvl w:ilvl="0" w:tplc="66BE11E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534A0A7C"/>
    <w:multiLevelType w:val="hybridMultilevel"/>
    <w:tmpl w:val="C9B81C0C"/>
    <w:lvl w:ilvl="0" w:tplc="66BE11EE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EE553AF"/>
    <w:multiLevelType w:val="multilevel"/>
    <w:tmpl w:val="33AE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144ED"/>
    <w:multiLevelType w:val="hybridMultilevel"/>
    <w:tmpl w:val="37483C70"/>
    <w:lvl w:ilvl="0" w:tplc="EAA078A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550790F"/>
    <w:multiLevelType w:val="hybridMultilevel"/>
    <w:tmpl w:val="F70A01CA"/>
    <w:lvl w:ilvl="0" w:tplc="66BE11E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4094D65"/>
    <w:multiLevelType w:val="multilevel"/>
    <w:tmpl w:val="E67264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6">
    <w:nsid w:val="7B506DA2"/>
    <w:multiLevelType w:val="hybridMultilevel"/>
    <w:tmpl w:val="70F83A98"/>
    <w:lvl w:ilvl="0" w:tplc="66BE11EE">
      <w:start w:val="1"/>
      <w:numFmt w:val="bullet"/>
      <w:lvlText w:val="−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5"/>
  </w:num>
  <w:num w:numId="5">
    <w:abstractNumId w:val="9"/>
  </w:num>
  <w:num w:numId="6">
    <w:abstractNumId w:val="16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  <w:num w:numId="12">
    <w:abstractNumId w:val="14"/>
  </w:num>
  <w:num w:numId="13">
    <w:abstractNumId w:val="6"/>
  </w:num>
  <w:num w:numId="14">
    <w:abstractNumId w:val="2"/>
  </w:num>
  <w:num w:numId="15">
    <w:abstractNumId w:val="12"/>
  </w:num>
  <w:num w:numId="16">
    <w:abstractNumId w:val="8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5F"/>
    <w:rsid w:val="00003F54"/>
    <w:rsid w:val="00023535"/>
    <w:rsid w:val="000257E7"/>
    <w:rsid w:val="000266A1"/>
    <w:rsid w:val="00027555"/>
    <w:rsid w:val="000310A8"/>
    <w:rsid w:val="00034733"/>
    <w:rsid w:val="000372E4"/>
    <w:rsid w:val="00043C3F"/>
    <w:rsid w:val="00046C91"/>
    <w:rsid w:val="00050913"/>
    <w:rsid w:val="00057B3D"/>
    <w:rsid w:val="000777C9"/>
    <w:rsid w:val="00087A99"/>
    <w:rsid w:val="00096724"/>
    <w:rsid w:val="000B3219"/>
    <w:rsid w:val="000B4A01"/>
    <w:rsid w:val="000B571A"/>
    <w:rsid w:val="000B6AD0"/>
    <w:rsid w:val="000C0072"/>
    <w:rsid w:val="000C3E88"/>
    <w:rsid w:val="000C5D5D"/>
    <w:rsid w:val="000D1647"/>
    <w:rsid w:val="000D66E1"/>
    <w:rsid w:val="000E0EE9"/>
    <w:rsid w:val="000F008A"/>
    <w:rsid w:val="00106218"/>
    <w:rsid w:val="0011550C"/>
    <w:rsid w:val="00115781"/>
    <w:rsid w:val="00120A57"/>
    <w:rsid w:val="001213E6"/>
    <w:rsid w:val="0012209C"/>
    <w:rsid w:val="00125D0B"/>
    <w:rsid w:val="00126A7A"/>
    <w:rsid w:val="00127E3F"/>
    <w:rsid w:val="00136EDB"/>
    <w:rsid w:val="00137BBD"/>
    <w:rsid w:val="001408FC"/>
    <w:rsid w:val="001417E2"/>
    <w:rsid w:val="00141CBD"/>
    <w:rsid w:val="00147233"/>
    <w:rsid w:val="001523B7"/>
    <w:rsid w:val="00154D2D"/>
    <w:rsid w:val="00172216"/>
    <w:rsid w:val="00173120"/>
    <w:rsid w:val="001778FB"/>
    <w:rsid w:val="00181AB5"/>
    <w:rsid w:val="0018448A"/>
    <w:rsid w:val="00185177"/>
    <w:rsid w:val="001919AF"/>
    <w:rsid w:val="00194B31"/>
    <w:rsid w:val="00197C77"/>
    <w:rsid w:val="001A405D"/>
    <w:rsid w:val="001A4AF4"/>
    <w:rsid w:val="001B128A"/>
    <w:rsid w:val="001B3E2F"/>
    <w:rsid w:val="001C0571"/>
    <w:rsid w:val="001C5A67"/>
    <w:rsid w:val="001D6521"/>
    <w:rsid w:val="001D6E20"/>
    <w:rsid w:val="001E104D"/>
    <w:rsid w:val="001E3D72"/>
    <w:rsid w:val="001F08E3"/>
    <w:rsid w:val="001F2108"/>
    <w:rsid w:val="00201260"/>
    <w:rsid w:val="00201E27"/>
    <w:rsid w:val="00211A3B"/>
    <w:rsid w:val="00212997"/>
    <w:rsid w:val="0021382C"/>
    <w:rsid w:val="002156E4"/>
    <w:rsid w:val="00222CD7"/>
    <w:rsid w:val="0023723A"/>
    <w:rsid w:val="00240755"/>
    <w:rsid w:val="00246223"/>
    <w:rsid w:val="002503DE"/>
    <w:rsid w:val="00265C2A"/>
    <w:rsid w:val="0027050D"/>
    <w:rsid w:val="0027575C"/>
    <w:rsid w:val="0028179C"/>
    <w:rsid w:val="002863FD"/>
    <w:rsid w:val="00286F4C"/>
    <w:rsid w:val="00292C03"/>
    <w:rsid w:val="00294E0F"/>
    <w:rsid w:val="00297226"/>
    <w:rsid w:val="002A01CD"/>
    <w:rsid w:val="002A3E63"/>
    <w:rsid w:val="002B3825"/>
    <w:rsid w:val="002B38CA"/>
    <w:rsid w:val="002B5DBD"/>
    <w:rsid w:val="002B6213"/>
    <w:rsid w:val="002B6734"/>
    <w:rsid w:val="002B68CD"/>
    <w:rsid w:val="002D01CD"/>
    <w:rsid w:val="002E0182"/>
    <w:rsid w:val="002E54B9"/>
    <w:rsid w:val="002F0CB7"/>
    <w:rsid w:val="002F2826"/>
    <w:rsid w:val="0031194B"/>
    <w:rsid w:val="0031618B"/>
    <w:rsid w:val="003253CD"/>
    <w:rsid w:val="00327135"/>
    <w:rsid w:val="003279E1"/>
    <w:rsid w:val="003279E7"/>
    <w:rsid w:val="003461EE"/>
    <w:rsid w:val="003465E5"/>
    <w:rsid w:val="0035237A"/>
    <w:rsid w:val="00355EC9"/>
    <w:rsid w:val="00360FF0"/>
    <w:rsid w:val="00361BFF"/>
    <w:rsid w:val="00370E1B"/>
    <w:rsid w:val="0037105A"/>
    <w:rsid w:val="0037174D"/>
    <w:rsid w:val="003734B9"/>
    <w:rsid w:val="0038253E"/>
    <w:rsid w:val="00390885"/>
    <w:rsid w:val="003908D2"/>
    <w:rsid w:val="00396D6C"/>
    <w:rsid w:val="003978D1"/>
    <w:rsid w:val="003A0296"/>
    <w:rsid w:val="003A1E66"/>
    <w:rsid w:val="003A2B14"/>
    <w:rsid w:val="003A38CB"/>
    <w:rsid w:val="003B5274"/>
    <w:rsid w:val="003B7BF1"/>
    <w:rsid w:val="003C1BA1"/>
    <w:rsid w:val="003E491E"/>
    <w:rsid w:val="003E7692"/>
    <w:rsid w:val="003F1F13"/>
    <w:rsid w:val="003F6D1D"/>
    <w:rsid w:val="0040227A"/>
    <w:rsid w:val="00403157"/>
    <w:rsid w:val="00403C21"/>
    <w:rsid w:val="00415C6C"/>
    <w:rsid w:val="0041725E"/>
    <w:rsid w:val="00421E86"/>
    <w:rsid w:val="00425E4E"/>
    <w:rsid w:val="0042789A"/>
    <w:rsid w:val="00432758"/>
    <w:rsid w:val="00443919"/>
    <w:rsid w:val="004455CB"/>
    <w:rsid w:val="004477B1"/>
    <w:rsid w:val="00453283"/>
    <w:rsid w:val="0046184B"/>
    <w:rsid w:val="00466581"/>
    <w:rsid w:val="0047383D"/>
    <w:rsid w:val="00491569"/>
    <w:rsid w:val="00492524"/>
    <w:rsid w:val="0049693B"/>
    <w:rsid w:val="004A0A70"/>
    <w:rsid w:val="004A0F81"/>
    <w:rsid w:val="004A1B53"/>
    <w:rsid w:val="004A2274"/>
    <w:rsid w:val="004A2690"/>
    <w:rsid w:val="004A3A24"/>
    <w:rsid w:val="004A60C9"/>
    <w:rsid w:val="004B3ABF"/>
    <w:rsid w:val="004B44FE"/>
    <w:rsid w:val="004B70B8"/>
    <w:rsid w:val="004C6548"/>
    <w:rsid w:val="004D40E7"/>
    <w:rsid w:val="004D5A30"/>
    <w:rsid w:val="004E0E5C"/>
    <w:rsid w:val="004E7D25"/>
    <w:rsid w:val="004F1453"/>
    <w:rsid w:val="004F1E77"/>
    <w:rsid w:val="004F6DEA"/>
    <w:rsid w:val="00502C62"/>
    <w:rsid w:val="00506ED5"/>
    <w:rsid w:val="00510EFB"/>
    <w:rsid w:val="00513112"/>
    <w:rsid w:val="00513279"/>
    <w:rsid w:val="00522A77"/>
    <w:rsid w:val="00522E0E"/>
    <w:rsid w:val="00535858"/>
    <w:rsid w:val="0053671C"/>
    <w:rsid w:val="00544399"/>
    <w:rsid w:val="00553923"/>
    <w:rsid w:val="00561D07"/>
    <w:rsid w:val="00563943"/>
    <w:rsid w:val="00567577"/>
    <w:rsid w:val="00571151"/>
    <w:rsid w:val="00576F80"/>
    <w:rsid w:val="00581642"/>
    <w:rsid w:val="00582E23"/>
    <w:rsid w:val="005A1875"/>
    <w:rsid w:val="005A5A4C"/>
    <w:rsid w:val="005B69CC"/>
    <w:rsid w:val="005C3030"/>
    <w:rsid w:val="005D43B5"/>
    <w:rsid w:val="005E0943"/>
    <w:rsid w:val="005E1174"/>
    <w:rsid w:val="005E6DF5"/>
    <w:rsid w:val="0060551D"/>
    <w:rsid w:val="00605848"/>
    <w:rsid w:val="0061706C"/>
    <w:rsid w:val="00621227"/>
    <w:rsid w:val="00623FFE"/>
    <w:rsid w:val="00634EF2"/>
    <w:rsid w:val="00652617"/>
    <w:rsid w:val="006529D4"/>
    <w:rsid w:val="00652DF1"/>
    <w:rsid w:val="00652F00"/>
    <w:rsid w:val="00663920"/>
    <w:rsid w:val="006655AB"/>
    <w:rsid w:val="00666CCF"/>
    <w:rsid w:val="00672BB1"/>
    <w:rsid w:val="0068107D"/>
    <w:rsid w:val="00683A59"/>
    <w:rsid w:val="00684F81"/>
    <w:rsid w:val="006851FD"/>
    <w:rsid w:val="006860FD"/>
    <w:rsid w:val="0069543B"/>
    <w:rsid w:val="006A0E79"/>
    <w:rsid w:val="006A1055"/>
    <w:rsid w:val="006A4CE3"/>
    <w:rsid w:val="006A74A7"/>
    <w:rsid w:val="006B3BB9"/>
    <w:rsid w:val="006C248B"/>
    <w:rsid w:val="006C5914"/>
    <w:rsid w:val="006C794E"/>
    <w:rsid w:val="006D3B1F"/>
    <w:rsid w:val="006E132D"/>
    <w:rsid w:val="006E5281"/>
    <w:rsid w:val="006E70B8"/>
    <w:rsid w:val="006E72F4"/>
    <w:rsid w:val="006F0EAB"/>
    <w:rsid w:val="006F0FEF"/>
    <w:rsid w:val="00706B22"/>
    <w:rsid w:val="00711DDB"/>
    <w:rsid w:val="00717200"/>
    <w:rsid w:val="0071786B"/>
    <w:rsid w:val="00720133"/>
    <w:rsid w:val="007305E8"/>
    <w:rsid w:val="00731EE2"/>
    <w:rsid w:val="00732AE6"/>
    <w:rsid w:val="00733C0C"/>
    <w:rsid w:val="00736346"/>
    <w:rsid w:val="00745168"/>
    <w:rsid w:val="007453C5"/>
    <w:rsid w:val="00763CD4"/>
    <w:rsid w:val="00765F13"/>
    <w:rsid w:val="0077193A"/>
    <w:rsid w:val="00776843"/>
    <w:rsid w:val="00796E95"/>
    <w:rsid w:val="007A059D"/>
    <w:rsid w:val="007A06E0"/>
    <w:rsid w:val="007A0DAC"/>
    <w:rsid w:val="007B1B3E"/>
    <w:rsid w:val="007B4C9F"/>
    <w:rsid w:val="007B50F1"/>
    <w:rsid w:val="007B5E99"/>
    <w:rsid w:val="007C06DD"/>
    <w:rsid w:val="007C337D"/>
    <w:rsid w:val="007C4C8A"/>
    <w:rsid w:val="007D0F7F"/>
    <w:rsid w:val="007D3C24"/>
    <w:rsid w:val="007E4B95"/>
    <w:rsid w:val="007F07E0"/>
    <w:rsid w:val="007F1682"/>
    <w:rsid w:val="007F1B37"/>
    <w:rsid w:val="008023FB"/>
    <w:rsid w:val="008132CF"/>
    <w:rsid w:val="00834BAD"/>
    <w:rsid w:val="008433A0"/>
    <w:rsid w:val="00844185"/>
    <w:rsid w:val="008453E5"/>
    <w:rsid w:val="00845C67"/>
    <w:rsid w:val="008505A0"/>
    <w:rsid w:val="00852005"/>
    <w:rsid w:val="008540DA"/>
    <w:rsid w:val="00855FA3"/>
    <w:rsid w:val="00860FE0"/>
    <w:rsid w:val="008653C8"/>
    <w:rsid w:val="008658CC"/>
    <w:rsid w:val="0087208C"/>
    <w:rsid w:val="008720DB"/>
    <w:rsid w:val="008734FF"/>
    <w:rsid w:val="008807FD"/>
    <w:rsid w:val="00882112"/>
    <w:rsid w:val="00891185"/>
    <w:rsid w:val="00892803"/>
    <w:rsid w:val="0089342E"/>
    <w:rsid w:val="008A3F3D"/>
    <w:rsid w:val="008A75F6"/>
    <w:rsid w:val="008B74F5"/>
    <w:rsid w:val="008C257D"/>
    <w:rsid w:val="008D0ACF"/>
    <w:rsid w:val="008E305A"/>
    <w:rsid w:val="008E535F"/>
    <w:rsid w:val="008F0E6C"/>
    <w:rsid w:val="008F119D"/>
    <w:rsid w:val="00900DD4"/>
    <w:rsid w:val="0090163A"/>
    <w:rsid w:val="00904DC1"/>
    <w:rsid w:val="00905148"/>
    <w:rsid w:val="00911333"/>
    <w:rsid w:val="009167C8"/>
    <w:rsid w:val="00920BF5"/>
    <w:rsid w:val="00930A1A"/>
    <w:rsid w:val="00931BF7"/>
    <w:rsid w:val="00932A47"/>
    <w:rsid w:val="00934D2D"/>
    <w:rsid w:val="009403D6"/>
    <w:rsid w:val="0094313E"/>
    <w:rsid w:val="00945DDE"/>
    <w:rsid w:val="00947BB6"/>
    <w:rsid w:val="009528CF"/>
    <w:rsid w:val="00955A65"/>
    <w:rsid w:val="009646E7"/>
    <w:rsid w:val="0096604B"/>
    <w:rsid w:val="00970F0A"/>
    <w:rsid w:val="009800D6"/>
    <w:rsid w:val="00981128"/>
    <w:rsid w:val="00985DCD"/>
    <w:rsid w:val="00987DD6"/>
    <w:rsid w:val="009A0B04"/>
    <w:rsid w:val="009A4087"/>
    <w:rsid w:val="009B202C"/>
    <w:rsid w:val="009C1B74"/>
    <w:rsid w:val="009C292F"/>
    <w:rsid w:val="009D28BE"/>
    <w:rsid w:val="009E667C"/>
    <w:rsid w:val="009F0C6B"/>
    <w:rsid w:val="009F46AA"/>
    <w:rsid w:val="00A0041A"/>
    <w:rsid w:val="00A05FD1"/>
    <w:rsid w:val="00A10D82"/>
    <w:rsid w:val="00A1545F"/>
    <w:rsid w:val="00A27808"/>
    <w:rsid w:val="00A310D2"/>
    <w:rsid w:val="00A33A1D"/>
    <w:rsid w:val="00A34A18"/>
    <w:rsid w:val="00A34ACF"/>
    <w:rsid w:val="00A352B9"/>
    <w:rsid w:val="00A4646F"/>
    <w:rsid w:val="00A50908"/>
    <w:rsid w:val="00A80352"/>
    <w:rsid w:val="00A83024"/>
    <w:rsid w:val="00A86A5D"/>
    <w:rsid w:val="00A9555B"/>
    <w:rsid w:val="00A96B51"/>
    <w:rsid w:val="00AA1335"/>
    <w:rsid w:val="00AB2432"/>
    <w:rsid w:val="00AB424A"/>
    <w:rsid w:val="00AB5CAB"/>
    <w:rsid w:val="00AB6D36"/>
    <w:rsid w:val="00AB797C"/>
    <w:rsid w:val="00AC059A"/>
    <w:rsid w:val="00AC16B6"/>
    <w:rsid w:val="00AC3D90"/>
    <w:rsid w:val="00AC476B"/>
    <w:rsid w:val="00AC529B"/>
    <w:rsid w:val="00AC6336"/>
    <w:rsid w:val="00AC6F8F"/>
    <w:rsid w:val="00AD07A6"/>
    <w:rsid w:val="00AD125D"/>
    <w:rsid w:val="00AD14F8"/>
    <w:rsid w:val="00AD55F3"/>
    <w:rsid w:val="00AD5D50"/>
    <w:rsid w:val="00AE20C1"/>
    <w:rsid w:val="00AF29A9"/>
    <w:rsid w:val="00B04329"/>
    <w:rsid w:val="00B16CF1"/>
    <w:rsid w:val="00B2055E"/>
    <w:rsid w:val="00B24982"/>
    <w:rsid w:val="00B2528B"/>
    <w:rsid w:val="00B25D6B"/>
    <w:rsid w:val="00B262EC"/>
    <w:rsid w:val="00B33791"/>
    <w:rsid w:val="00B3508A"/>
    <w:rsid w:val="00B4443D"/>
    <w:rsid w:val="00B5358B"/>
    <w:rsid w:val="00B54354"/>
    <w:rsid w:val="00B54E2E"/>
    <w:rsid w:val="00B65B8B"/>
    <w:rsid w:val="00B66B5C"/>
    <w:rsid w:val="00B84BE8"/>
    <w:rsid w:val="00B85F57"/>
    <w:rsid w:val="00B96118"/>
    <w:rsid w:val="00BA35F8"/>
    <w:rsid w:val="00BA5498"/>
    <w:rsid w:val="00BA7CC9"/>
    <w:rsid w:val="00BA7DD3"/>
    <w:rsid w:val="00BB1E39"/>
    <w:rsid w:val="00BB48B3"/>
    <w:rsid w:val="00BB6AD1"/>
    <w:rsid w:val="00BB6B1A"/>
    <w:rsid w:val="00BC4673"/>
    <w:rsid w:val="00BC4B6C"/>
    <w:rsid w:val="00BC6A96"/>
    <w:rsid w:val="00BD074C"/>
    <w:rsid w:val="00BD08F1"/>
    <w:rsid w:val="00BD0A51"/>
    <w:rsid w:val="00BD2305"/>
    <w:rsid w:val="00BE3A40"/>
    <w:rsid w:val="00BE7D14"/>
    <w:rsid w:val="00BF5386"/>
    <w:rsid w:val="00BF62E0"/>
    <w:rsid w:val="00BF7F80"/>
    <w:rsid w:val="00C007DD"/>
    <w:rsid w:val="00C0511C"/>
    <w:rsid w:val="00C06480"/>
    <w:rsid w:val="00C10C66"/>
    <w:rsid w:val="00C1182A"/>
    <w:rsid w:val="00C145D7"/>
    <w:rsid w:val="00C14DAD"/>
    <w:rsid w:val="00C21B42"/>
    <w:rsid w:val="00C22C16"/>
    <w:rsid w:val="00C2300C"/>
    <w:rsid w:val="00C27156"/>
    <w:rsid w:val="00C301DE"/>
    <w:rsid w:val="00C30527"/>
    <w:rsid w:val="00C31D98"/>
    <w:rsid w:val="00C3469F"/>
    <w:rsid w:val="00C40790"/>
    <w:rsid w:val="00C452C9"/>
    <w:rsid w:val="00C570DE"/>
    <w:rsid w:val="00C746FB"/>
    <w:rsid w:val="00C75C8F"/>
    <w:rsid w:val="00C76933"/>
    <w:rsid w:val="00C77C72"/>
    <w:rsid w:val="00C87717"/>
    <w:rsid w:val="00C91547"/>
    <w:rsid w:val="00C939E1"/>
    <w:rsid w:val="00C9497F"/>
    <w:rsid w:val="00C95A7E"/>
    <w:rsid w:val="00C970F4"/>
    <w:rsid w:val="00C974B8"/>
    <w:rsid w:val="00CA76BF"/>
    <w:rsid w:val="00CB2BA7"/>
    <w:rsid w:val="00CB3A18"/>
    <w:rsid w:val="00CB5C4A"/>
    <w:rsid w:val="00CC494B"/>
    <w:rsid w:val="00CD0AB0"/>
    <w:rsid w:val="00CD4849"/>
    <w:rsid w:val="00CE7EED"/>
    <w:rsid w:val="00CF4FDA"/>
    <w:rsid w:val="00D003DE"/>
    <w:rsid w:val="00D0192E"/>
    <w:rsid w:val="00D057FD"/>
    <w:rsid w:val="00D11B30"/>
    <w:rsid w:val="00D234BF"/>
    <w:rsid w:val="00D36275"/>
    <w:rsid w:val="00D44C85"/>
    <w:rsid w:val="00D45794"/>
    <w:rsid w:val="00D50112"/>
    <w:rsid w:val="00D57FD7"/>
    <w:rsid w:val="00D60BB5"/>
    <w:rsid w:val="00D73D67"/>
    <w:rsid w:val="00D753F0"/>
    <w:rsid w:val="00D76AD2"/>
    <w:rsid w:val="00D827BB"/>
    <w:rsid w:val="00D8577A"/>
    <w:rsid w:val="00D87B9A"/>
    <w:rsid w:val="00D92DD2"/>
    <w:rsid w:val="00D93532"/>
    <w:rsid w:val="00D96972"/>
    <w:rsid w:val="00DA6584"/>
    <w:rsid w:val="00DA788D"/>
    <w:rsid w:val="00DA7D9E"/>
    <w:rsid w:val="00DB13DF"/>
    <w:rsid w:val="00DB3CD5"/>
    <w:rsid w:val="00DC0C93"/>
    <w:rsid w:val="00DC28C4"/>
    <w:rsid w:val="00DC2B8C"/>
    <w:rsid w:val="00DC3273"/>
    <w:rsid w:val="00DC3452"/>
    <w:rsid w:val="00DC4F5E"/>
    <w:rsid w:val="00DC5166"/>
    <w:rsid w:val="00DC7128"/>
    <w:rsid w:val="00DD28A0"/>
    <w:rsid w:val="00DD6898"/>
    <w:rsid w:val="00DE4AB6"/>
    <w:rsid w:val="00DF508D"/>
    <w:rsid w:val="00DF7BD5"/>
    <w:rsid w:val="00DF7C0A"/>
    <w:rsid w:val="00E0049D"/>
    <w:rsid w:val="00E00E8C"/>
    <w:rsid w:val="00E0530B"/>
    <w:rsid w:val="00E07518"/>
    <w:rsid w:val="00E076A9"/>
    <w:rsid w:val="00E1153D"/>
    <w:rsid w:val="00E2322B"/>
    <w:rsid w:val="00E306FF"/>
    <w:rsid w:val="00E35C9D"/>
    <w:rsid w:val="00E4019B"/>
    <w:rsid w:val="00E4119B"/>
    <w:rsid w:val="00E43A66"/>
    <w:rsid w:val="00E44402"/>
    <w:rsid w:val="00E5016D"/>
    <w:rsid w:val="00E50E0B"/>
    <w:rsid w:val="00E512F8"/>
    <w:rsid w:val="00E526E7"/>
    <w:rsid w:val="00E53770"/>
    <w:rsid w:val="00E5501C"/>
    <w:rsid w:val="00E56044"/>
    <w:rsid w:val="00E614BC"/>
    <w:rsid w:val="00E629C6"/>
    <w:rsid w:val="00E632C9"/>
    <w:rsid w:val="00E6416E"/>
    <w:rsid w:val="00E65BA8"/>
    <w:rsid w:val="00E66A87"/>
    <w:rsid w:val="00E7067F"/>
    <w:rsid w:val="00E743DF"/>
    <w:rsid w:val="00E84EF3"/>
    <w:rsid w:val="00E93E44"/>
    <w:rsid w:val="00EA1B3F"/>
    <w:rsid w:val="00EA2AED"/>
    <w:rsid w:val="00EB3FBE"/>
    <w:rsid w:val="00EB44E0"/>
    <w:rsid w:val="00EB5835"/>
    <w:rsid w:val="00EB63E4"/>
    <w:rsid w:val="00EB70F2"/>
    <w:rsid w:val="00EC0710"/>
    <w:rsid w:val="00EC4174"/>
    <w:rsid w:val="00EC6BBB"/>
    <w:rsid w:val="00ED000D"/>
    <w:rsid w:val="00ED1304"/>
    <w:rsid w:val="00ED17ED"/>
    <w:rsid w:val="00ED1B90"/>
    <w:rsid w:val="00ED1D02"/>
    <w:rsid w:val="00ED5375"/>
    <w:rsid w:val="00ED5A0F"/>
    <w:rsid w:val="00ED64FB"/>
    <w:rsid w:val="00ED7A5F"/>
    <w:rsid w:val="00EE26D6"/>
    <w:rsid w:val="00EE5C67"/>
    <w:rsid w:val="00EF0A9C"/>
    <w:rsid w:val="00EF6EFE"/>
    <w:rsid w:val="00F20C84"/>
    <w:rsid w:val="00F25A36"/>
    <w:rsid w:val="00F2783C"/>
    <w:rsid w:val="00F34779"/>
    <w:rsid w:val="00F41BEB"/>
    <w:rsid w:val="00F42C34"/>
    <w:rsid w:val="00F43908"/>
    <w:rsid w:val="00F50571"/>
    <w:rsid w:val="00F55133"/>
    <w:rsid w:val="00F57D75"/>
    <w:rsid w:val="00F60037"/>
    <w:rsid w:val="00F62681"/>
    <w:rsid w:val="00F701EC"/>
    <w:rsid w:val="00F72502"/>
    <w:rsid w:val="00F7442E"/>
    <w:rsid w:val="00F7704B"/>
    <w:rsid w:val="00F9039C"/>
    <w:rsid w:val="00F93BC1"/>
    <w:rsid w:val="00F94AE9"/>
    <w:rsid w:val="00F94D08"/>
    <w:rsid w:val="00F965F2"/>
    <w:rsid w:val="00FA1A0F"/>
    <w:rsid w:val="00FA2E1E"/>
    <w:rsid w:val="00FA4831"/>
    <w:rsid w:val="00FA6875"/>
    <w:rsid w:val="00FB2E01"/>
    <w:rsid w:val="00FC0FD7"/>
    <w:rsid w:val="00FC3FF5"/>
    <w:rsid w:val="00FD38DE"/>
    <w:rsid w:val="00FD7D3C"/>
    <w:rsid w:val="00FE0AF6"/>
    <w:rsid w:val="00FE0F17"/>
    <w:rsid w:val="00FE448E"/>
    <w:rsid w:val="00FE5D95"/>
    <w:rsid w:val="00FF2364"/>
    <w:rsid w:val="00FF3D35"/>
    <w:rsid w:val="00FF4847"/>
    <w:rsid w:val="00FF6F1E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t">
    <w:name w:val="mst"/>
    <w:basedOn w:val="a"/>
    <w:rsid w:val="004D40E7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0E7"/>
  </w:style>
  <w:style w:type="paragraph" w:styleId="a5">
    <w:name w:val="footer"/>
    <w:basedOn w:val="a"/>
    <w:link w:val="a6"/>
    <w:uiPriority w:val="99"/>
    <w:unhideWhenUsed/>
    <w:rsid w:val="004D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0E7"/>
  </w:style>
  <w:style w:type="paragraph" w:styleId="a7">
    <w:name w:val="Intense Quote"/>
    <w:basedOn w:val="a"/>
    <w:next w:val="a"/>
    <w:link w:val="a8"/>
    <w:uiPriority w:val="30"/>
    <w:qFormat/>
    <w:rsid w:val="001A40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A405D"/>
    <w:rPr>
      <w:b/>
      <w:bCs/>
      <w:i/>
      <w:iCs/>
      <w:color w:val="4F81BD" w:themeColor="accent1"/>
    </w:rPr>
  </w:style>
  <w:style w:type="paragraph" w:customStyle="1" w:styleId="a9">
    <w:name w:val="Чертежный"/>
    <w:rsid w:val="001A4A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7C4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98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27E3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2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7E3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301DE"/>
    <w:rPr>
      <w:color w:val="0000FF"/>
      <w:u w:val="single"/>
    </w:rPr>
  </w:style>
  <w:style w:type="paragraph" w:styleId="af0">
    <w:name w:val="Normal (Web)"/>
    <w:aliases w:val="Знак Знак"/>
    <w:basedOn w:val="a"/>
    <w:link w:val="af1"/>
    <w:uiPriority w:val="99"/>
    <w:semiHidden/>
    <w:unhideWhenUsed/>
    <w:rsid w:val="0023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D753F0"/>
    <w:rPr>
      <w:b/>
      <w:bCs/>
    </w:rPr>
  </w:style>
  <w:style w:type="character" w:customStyle="1" w:styleId="af1">
    <w:name w:val="Обычный (веб) Знак"/>
    <w:aliases w:val="Знак Знак Знак"/>
    <w:link w:val="af0"/>
    <w:uiPriority w:val="99"/>
    <w:semiHidden/>
    <w:locked/>
    <w:rsid w:val="004738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t">
    <w:name w:val="mst"/>
    <w:basedOn w:val="a"/>
    <w:rsid w:val="004D40E7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0E7"/>
  </w:style>
  <w:style w:type="paragraph" w:styleId="a5">
    <w:name w:val="footer"/>
    <w:basedOn w:val="a"/>
    <w:link w:val="a6"/>
    <w:uiPriority w:val="99"/>
    <w:unhideWhenUsed/>
    <w:rsid w:val="004D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0E7"/>
  </w:style>
  <w:style w:type="paragraph" w:styleId="a7">
    <w:name w:val="Intense Quote"/>
    <w:basedOn w:val="a"/>
    <w:next w:val="a"/>
    <w:link w:val="a8"/>
    <w:uiPriority w:val="30"/>
    <w:qFormat/>
    <w:rsid w:val="001A40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A405D"/>
    <w:rPr>
      <w:b/>
      <w:bCs/>
      <w:i/>
      <w:iCs/>
      <w:color w:val="4F81BD" w:themeColor="accent1"/>
    </w:rPr>
  </w:style>
  <w:style w:type="paragraph" w:customStyle="1" w:styleId="a9">
    <w:name w:val="Чертежный"/>
    <w:rsid w:val="001A4A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7C4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98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27E3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2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7E3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301DE"/>
    <w:rPr>
      <w:color w:val="0000FF"/>
      <w:u w:val="single"/>
    </w:rPr>
  </w:style>
  <w:style w:type="paragraph" w:styleId="af0">
    <w:name w:val="Normal (Web)"/>
    <w:aliases w:val="Знак Знак"/>
    <w:basedOn w:val="a"/>
    <w:link w:val="af1"/>
    <w:uiPriority w:val="99"/>
    <w:semiHidden/>
    <w:unhideWhenUsed/>
    <w:rsid w:val="0023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D753F0"/>
    <w:rPr>
      <w:b/>
      <w:bCs/>
    </w:rPr>
  </w:style>
  <w:style w:type="character" w:customStyle="1" w:styleId="af1">
    <w:name w:val="Обычный (веб) Знак"/>
    <w:aliases w:val="Знак Знак Знак"/>
    <w:link w:val="af0"/>
    <w:uiPriority w:val="99"/>
    <w:semiHidden/>
    <w:locked/>
    <w:rsid w:val="004738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D81F-989B-48E9-BC8A-79701FA4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</dc:creator>
  <cp:keywords/>
  <dc:description/>
  <cp:lastModifiedBy>Елена</cp:lastModifiedBy>
  <cp:revision>80</cp:revision>
  <cp:lastPrinted>2020-04-02T15:42:00Z</cp:lastPrinted>
  <dcterms:created xsi:type="dcterms:W3CDTF">2020-04-09T03:45:00Z</dcterms:created>
  <dcterms:modified xsi:type="dcterms:W3CDTF">2020-04-22T16:10:00Z</dcterms:modified>
</cp:coreProperties>
</file>